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66F50" w14:textId="50FA3792" w:rsidR="00A411F7" w:rsidRPr="0075535F" w:rsidRDefault="000825C0" w:rsidP="00AE1F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5535F">
        <w:rPr>
          <w:rFonts w:ascii="Arial" w:hAnsi="Arial" w:cs="Arial"/>
          <w:b/>
          <w:sz w:val="26"/>
          <w:szCs w:val="26"/>
        </w:rPr>
        <w:t xml:space="preserve">Уведомление о проведении общественных обсуждений предварительных материалов оценки воздействия на окружающую среду, в том числе </w:t>
      </w:r>
      <w:r w:rsidR="00B765BC">
        <w:rPr>
          <w:rFonts w:ascii="Arial" w:hAnsi="Arial" w:cs="Arial"/>
          <w:b/>
          <w:sz w:val="26"/>
          <w:szCs w:val="26"/>
        </w:rPr>
        <w:t>проектной</w:t>
      </w:r>
      <w:r w:rsidRPr="0075535F">
        <w:rPr>
          <w:rFonts w:ascii="Arial" w:hAnsi="Arial" w:cs="Arial"/>
          <w:b/>
          <w:sz w:val="26"/>
          <w:szCs w:val="26"/>
        </w:rPr>
        <w:t xml:space="preserve"> документации </w:t>
      </w:r>
      <w:r w:rsidR="00750996" w:rsidRPr="00750996">
        <w:rPr>
          <w:rFonts w:ascii="Arial" w:hAnsi="Arial" w:cs="Arial"/>
          <w:b/>
          <w:sz w:val="26"/>
          <w:szCs w:val="26"/>
        </w:rPr>
        <w:t xml:space="preserve">объекта государственной экологической экспертизы федерального уровня </w:t>
      </w:r>
      <w:r w:rsidRPr="0075535F">
        <w:rPr>
          <w:rFonts w:ascii="Arial" w:hAnsi="Arial" w:cs="Arial"/>
          <w:b/>
          <w:sz w:val="26"/>
          <w:szCs w:val="26"/>
        </w:rPr>
        <w:t>«</w:t>
      </w:r>
      <w:r w:rsidR="006C5F37" w:rsidRPr="006C5F37">
        <w:rPr>
          <w:rFonts w:ascii="Arial" w:hAnsi="Arial" w:cs="Arial"/>
          <w:b/>
          <w:sz w:val="26"/>
          <w:szCs w:val="26"/>
        </w:rPr>
        <w:t>Восемь пт</w:t>
      </w:r>
      <w:r w:rsidR="006C5F37">
        <w:rPr>
          <w:rFonts w:ascii="Arial" w:hAnsi="Arial" w:cs="Arial"/>
          <w:b/>
          <w:sz w:val="26"/>
          <w:szCs w:val="26"/>
        </w:rPr>
        <w:t>ичников с блоком бытовых помеще</w:t>
      </w:r>
      <w:r w:rsidR="006C5F37" w:rsidRPr="006C5F37">
        <w:rPr>
          <w:rFonts w:ascii="Arial" w:hAnsi="Arial" w:cs="Arial"/>
          <w:b/>
          <w:sz w:val="26"/>
          <w:szCs w:val="26"/>
        </w:rPr>
        <w:t>ний с клеточным оборудованием для содержания кур-несуше</w:t>
      </w:r>
      <w:r w:rsidR="006C5F37">
        <w:rPr>
          <w:rFonts w:ascii="Arial" w:hAnsi="Arial" w:cs="Arial"/>
          <w:b/>
          <w:sz w:val="26"/>
          <w:szCs w:val="26"/>
        </w:rPr>
        <w:t>к</w:t>
      </w:r>
      <w:r w:rsidRPr="0075535F">
        <w:rPr>
          <w:rFonts w:ascii="Arial" w:hAnsi="Arial" w:cs="Arial"/>
          <w:b/>
          <w:sz w:val="26"/>
          <w:szCs w:val="26"/>
        </w:rPr>
        <w:t>»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096"/>
        <w:gridCol w:w="7938"/>
      </w:tblGrid>
      <w:tr w:rsidR="0070029F" w:rsidRPr="004F7626" w14:paraId="424D37F9" w14:textId="77777777" w:rsidTr="0024688D">
        <w:tc>
          <w:tcPr>
            <w:tcW w:w="675" w:type="dxa"/>
            <w:vAlign w:val="center"/>
          </w:tcPr>
          <w:p w14:paraId="2BB922EF" w14:textId="77777777" w:rsidR="0070029F" w:rsidRPr="004F7626" w:rsidRDefault="0070029F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1</w:t>
            </w:r>
          </w:p>
        </w:tc>
        <w:tc>
          <w:tcPr>
            <w:tcW w:w="6096" w:type="dxa"/>
            <w:vAlign w:val="center"/>
          </w:tcPr>
          <w:p w14:paraId="787E009D" w14:textId="77777777" w:rsidR="00FD2911" w:rsidRPr="004F7626" w:rsidRDefault="0070029F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 xml:space="preserve">Заказчик </w:t>
            </w:r>
            <w:r w:rsidR="00FD2911" w:rsidRPr="004F7626">
              <w:rPr>
                <w:rFonts w:ascii="Arial" w:hAnsi="Arial" w:cs="Arial"/>
              </w:rPr>
              <w:t xml:space="preserve">планируемой (намечаемой) хозяйственной, иной деятельности и </w:t>
            </w:r>
            <w:r w:rsidRPr="004F7626">
              <w:rPr>
                <w:rFonts w:ascii="Arial" w:hAnsi="Arial" w:cs="Arial"/>
              </w:rPr>
              <w:t>работ по оценке воздействия на окружающую среду</w:t>
            </w:r>
            <w:r w:rsidR="00FD2911" w:rsidRPr="004F7626">
              <w:rPr>
                <w:rFonts w:ascii="Arial" w:hAnsi="Arial" w:cs="Arial"/>
              </w:rPr>
              <w:t>.</w:t>
            </w:r>
            <w:r w:rsidR="00B200E5" w:rsidRPr="004F7626">
              <w:rPr>
                <w:rFonts w:ascii="Arial" w:hAnsi="Arial" w:cs="Arial"/>
              </w:rPr>
              <w:t xml:space="preserve"> Наименование.</w:t>
            </w:r>
          </w:p>
        </w:tc>
        <w:tc>
          <w:tcPr>
            <w:tcW w:w="7938" w:type="dxa"/>
            <w:vAlign w:val="center"/>
          </w:tcPr>
          <w:p w14:paraId="49BDD444" w14:textId="612E153E" w:rsidR="006C5F37" w:rsidRDefault="00750996" w:rsidP="00B765BC">
            <w:pPr>
              <w:tabs>
                <w:tab w:val="left" w:pos="532"/>
              </w:tabs>
              <w:spacing w:after="0" w:line="252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Акционерное общество «</w:t>
            </w:r>
            <w:r w:rsidR="006C5F37" w:rsidRPr="006C5F37">
              <w:rPr>
                <w:rFonts w:ascii="Arial" w:eastAsia="Times New Roman" w:hAnsi="Arial" w:cs="Arial"/>
              </w:rPr>
              <w:t>Птицефабрика Челябинская</w:t>
            </w:r>
            <w:r>
              <w:rPr>
                <w:rFonts w:ascii="Arial" w:eastAsia="Times New Roman" w:hAnsi="Arial" w:cs="Arial"/>
              </w:rPr>
              <w:t>»</w:t>
            </w:r>
            <w:r w:rsidR="006C5F37" w:rsidRPr="006C5F37">
              <w:rPr>
                <w:rFonts w:ascii="Arial" w:eastAsia="Times New Roman" w:hAnsi="Arial" w:cs="Arial"/>
              </w:rPr>
              <w:t xml:space="preserve"> </w:t>
            </w:r>
          </w:p>
          <w:p w14:paraId="04336242" w14:textId="2D699B53" w:rsidR="005F0A2C" w:rsidRPr="004F7626" w:rsidRDefault="006C5F37" w:rsidP="006C5F37">
            <w:pPr>
              <w:tabs>
                <w:tab w:val="left" w:pos="532"/>
              </w:tabs>
              <w:spacing w:after="0" w:line="252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(</w:t>
            </w:r>
            <w:r w:rsidR="005F0A2C">
              <w:rPr>
                <w:rFonts w:ascii="Arial" w:eastAsia="Times New Roman" w:hAnsi="Arial" w:cs="Arial"/>
              </w:rPr>
              <w:t>АО</w:t>
            </w:r>
            <w:r w:rsidR="00C76988" w:rsidRPr="00C76988">
              <w:rPr>
                <w:rFonts w:ascii="Arial" w:eastAsia="Times New Roman" w:hAnsi="Arial" w:cs="Arial"/>
              </w:rPr>
              <w:t xml:space="preserve"> «</w:t>
            </w:r>
            <w:r w:rsidRPr="006C5F37">
              <w:rPr>
                <w:rFonts w:ascii="Arial" w:eastAsia="Times New Roman" w:hAnsi="Arial" w:cs="Arial"/>
              </w:rPr>
              <w:t>Птицефабрика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C5F37">
              <w:rPr>
                <w:rFonts w:ascii="Arial" w:eastAsia="Times New Roman" w:hAnsi="Arial" w:cs="Arial"/>
              </w:rPr>
              <w:t>Челябинская</w:t>
            </w:r>
            <w:r w:rsidR="00C76988" w:rsidRPr="00C76988">
              <w:rPr>
                <w:rFonts w:ascii="Arial" w:eastAsia="Times New Roman" w:hAnsi="Arial" w:cs="Arial"/>
              </w:rPr>
              <w:t>»</w:t>
            </w:r>
            <w:r w:rsidR="00C76988">
              <w:rPr>
                <w:rFonts w:ascii="Arial" w:eastAsia="Times New Roman" w:hAnsi="Arial" w:cs="Arial"/>
              </w:rPr>
              <w:t>)</w:t>
            </w:r>
          </w:p>
        </w:tc>
      </w:tr>
      <w:tr w:rsidR="0070029F" w:rsidRPr="004F7626" w14:paraId="59688B81" w14:textId="77777777" w:rsidTr="0024688D">
        <w:tc>
          <w:tcPr>
            <w:tcW w:w="675" w:type="dxa"/>
            <w:vAlign w:val="center"/>
          </w:tcPr>
          <w:p w14:paraId="27691590" w14:textId="77777777" w:rsidR="0070029F" w:rsidRPr="004F7626" w:rsidRDefault="00FD2911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2</w:t>
            </w:r>
          </w:p>
        </w:tc>
        <w:tc>
          <w:tcPr>
            <w:tcW w:w="6096" w:type="dxa"/>
            <w:vAlign w:val="center"/>
          </w:tcPr>
          <w:p w14:paraId="056D0172" w14:textId="77777777" w:rsidR="0070029F" w:rsidRPr="004F7626" w:rsidRDefault="0070029F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Основной государственный регистрационный номер (ОГРН)</w:t>
            </w:r>
          </w:p>
        </w:tc>
        <w:tc>
          <w:tcPr>
            <w:tcW w:w="7938" w:type="dxa"/>
            <w:vAlign w:val="center"/>
          </w:tcPr>
          <w:p w14:paraId="41DD1482" w14:textId="395404B6" w:rsidR="0070029F" w:rsidRPr="004F7626" w:rsidRDefault="006C5F37" w:rsidP="009D6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C5F37">
              <w:rPr>
                <w:rFonts w:ascii="Arial" w:hAnsi="Arial" w:cs="Arial"/>
              </w:rPr>
              <w:t>1037401636139</w:t>
            </w:r>
          </w:p>
        </w:tc>
      </w:tr>
      <w:tr w:rsidR="0070029F" w:rsidRPr="004F7626" w14:paraId="4736D6CA" w14:textId="77777777" w:rsidTr="0024688D">
        <w:tc>
          <w:tcPr>
            <w:tcW w:w="675" w:type="dxa"/>
            <w:vAlign w:val="center"/>
          </w:tcPr>
          <w:p w14:paraId="1ABCAA42" w14:textId="77777777" w:rsidR="0070029F" w:rsidRPr="004F7626" w:rsidRDefault="00FD2911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3</w:t>
            </w:r>
          </w:p>
        </w:tc>
        <w:tc>
          <w:tcPr>
            <w:tcW w:w="6096" w:type="dxa"/>
            <w:vAlign w:val="center"/>
          </w:tcPr>
          <w:p w14:paraId="52DC6A03" w14:textId="77777777" w:rsidR="0070029F" w:rsidRPr="004F7626" w:rsidRDefault="0070029F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Индивидуальный номер налогоплательщика (ИНН) для юридических лиц</w:t>
            </w:r>
          </w:p>
        </w:tc>
        <w:tc>
          <w:tcPr>
            <w:tcW w:w="7938" w:type="dxa"/>
            <w:vAlign w:val="center"/>
          </w:tcPr>
          <w:p w14:paraId="6CDBCC3B" w14:textId="6BC6FA3C" w:rsidR="0070029F" w:rsidRPr="004F7626" w:rsidRDefault="006C5F37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C5F37">
              <w:rPr>
                <w:rFonts w:ascii="Arial" w:hAnsi="Arial" w:cs="Arial"/>
              </w:rPr>
              <w:t>7430008205</w:t>
            </w:r>
          </w:p>
        </w:tc>
      </w:tr>
      <w:tr w:rsidR="0070029F" w:rsidRPr="004F7626" w14:paraId="7CCC8730" w14:textId="77777777" w:rsidTr="0024688D">
        <w:tc>
          <w:tcPr>
            <w:tcW w:w="675" w:type="dxa"/>
            <w:vAlign w:val="center"/>
          </w:tcPr>
          <w:p w14:paraId="1DDAD7D4" w14:textId="77777777" w:rsidR="0070029F" w:rsidRPr="004F7626" w:rsidRDefault="00FD2911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4</w:t>
            </w:r>
          </w:p>
        </w:tc>
        <w:tc>
          <w:tcPr>
            <w:tcW w:w="6096" w:type="dxa"/>
            <w:vAlign w:val="center"/>
          </w:tcPr>
          <w:p w14:paraId="6F96AEB0" w14:textId="77777777" w:rsidR="0070029F" w:rsidRPr="004F7626" w:rsidRDefault="0070029F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Юридический адрес</w:t>
            </w:r>
          </w:p>
        </w:tc>
        <w:tc>
          <w:tcPr>
            <w:tcW w:w="7938" w:type="dxa"/>
            <w:vAlign w:val="center"/>
          </w:tcPr>
          <w:p w14:paraId="02B88B81" w14:textId="231E67AD" w:rsidR="0070029F" w:rsidRPr="004F7626" w:rsidRDefault="002D399C" w:rsidP="006C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D399C">
              <w:rPr>
                <w:rFonts w:ascii="Arial" w:hAnsi="Arial" w:cs="Arial"/>
              </w:rPr>
              <w:t>Российская Федерация</w:t>
            </w:r>
            <w:r>
              <w:rPr>
                <w:rFonts w:ascii="Arial" w:hAnsi="Arial" w:cs="Arial"/>
              </w:rPr>
              <w:t xml:space="preserve">, </w:t>
            </w:r>
            <w:r w:rsidR="006C5F37" w:rsidRPr="006C5F37">
              <w:rPr>
                <w:rFonts w:ascii="Arial" w:hAnsi="Arial" w:cs="Arial"/>
              </w:rPr>
              <w:t>117246</w:t>
            </w:r>
            <w:r w:rsidR="006C5F37">
              <w:rPr>
                <w:rFonts w:ascii="Arial" w:hAnsi="Arial" w:cs="Arial"/>
              </w:rPr>
              <w:t xml:space="preserve">, </w:t>
            </w:r>
            <w:r w:rsidR="006C5F37" w:rsidRPr="006C5F37">
              <w:rPr>
                <w:rFonts w:ascii="Arial" w:hAnsi="Arial" w:cs="Arial"/>
              </w:rPr>
              <w:t xml:space="preserve">г. Москва, </w:t>
            </w:r>
            <w:proofErr w:type="spellStart"/>
            <w:r w:rsidR="006C5F37" w:rsidRPr="006C5F37">
              <w:rPr>
                <w:rFonts w:ascii="Arial" w:hAnsi="Arial" w:cs="Arial"/>
              </w:rPr>
              <w:t>вн.тер.г</w:t>
            </w:r>
            <w:proofErr w:type="spellEnd"/>
            <w:r w:rsidR="006C5F37" w:rsidRPr="006C5F37">
              <w:rPr>
                <w:rFonts w:ascii="Arial" w:hAnsi="Arial" w:cs="Arial"/>
              </w:rPr>
              <w:t xml:space="preserve">. Муниципальный Округ Черемушки, проезд Научный, д. 17, этаж 3, </w:t>
            </w:r>
            <w:proofErr w:type="spellStart"/>
            <w:r w:rsidR="006C5F37" w:rsidRPr="006C5F37">
              <w:rPr>
                <w:rFonts w:ascii="Arial" w:hAnsi="Arial" w:cs="Arial"/>
              </w:rPr>
              <w:t>помещ</w:t>
            </w:r>
            <w:proofErr w:type="spellEnd"/>
            <w:r w:rsidR="006C5F37" w:rsidRPr="006C5F37">
              <w:rPr>
                <w:rFonts w:ascii="Arial" w:hAnsi="Arial" w:cs="Arial"/>
              </w:rPr>
              <w:t>. Х</w:t>
            </w:r>
          </w:p>
        </w:tc>
      </w:tr>
      <w:tr w:rsidR="0070029F" w:rsidRPr="004F7626" w14:paraId="2B988550" w14:textId="77777777" w:rsidTr="0024688D">
        <w:tc>
          <w:tcPr>
            <w:tcW w:w="675" w:type="dxa"/>
            <w:vAlign w:val="center"/>
          </w:tcPr>
          <w:p w14:paraId="4D6B268A" w14:textId="77777777" w:rsidR="0070029F" w:rsidRPr="004F7626" w:rsidRDefault="00FD2911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5</w:t>
            </w:r>
          </w:p>
        </w:tc>
        <w:tc>
          <w:tcPr>
            <w:tcW w:w="6096" w:type="dxa"/>
            <w:vAlign w:val="center"/>
          </w:tcPr>
          <w:p w14:paraId="22B24E7B" w14:textId="77777777" w:rsidR="0070029F" w:rsidRPr="004F7626" w:rsidRDefault="0070029F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Фактический адрес</w:t>
            </w:r>
          </w:p>
        </w:tc>
        <w:tc>
          <w:tcPr>
            <w:tcW w:w="7938" w:type="dxa"/>
            <w:vAlign w:val="center"/>
          </w:tcPr>
          <w:p w14:paraId="2D799010" w14:textId="229A495B" w:rsidR="0070029F" w:rsidRPr="004F7626" w:rsidRDefault="00C967A1" w:rsidP="006C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E1F36">
              <w:rPr>
                <w:rFonts w:ascii="Arial" w:hAnsi="Arial" w:cs="Arial"/>
              </w:rPr>
              <w:t xml:space="preserve">Российская Федерация, </w:t>
            </w:r>
            <w:r w:rsidR="006C5F37" w:rsidRPr="006C5F37">
              <w:rPr>
                <w:rFonts w:ascii="Arial" w:hAnsi="Arial" w:cs="Arial"/>
              </w:rPr>
              <w:t>456658, Челябинская обл., г. Копейск, территория Птицефабрика Челябинская</w:t>
            </w:r>
          </w:p>
        </w:tc>
      </w:tr>
      <w:tr w:rsidR="0070029F" w:rsidRPr="004F7626" w14:paraId="7759AE1D" w14:textId="77777777" w:rsidTr="0024688D">
        <w:tc>
          <w:tcPr>
            <w:tcW w:w="675" w:type="dxa"/>
            <w:vAlign w:val="center"/>
          </w:tcPr>
          <w:p w14:paraId="153F1D31" w14:textId="77777777" w:rsidR="0070029F" w:rsidRPr="004F7626" w:rsidRDefault="00FD2911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6</w:t>
            </w:r>
          </w:p>
        </w:tc>
        <w:tc>
          <w:tcPr>
            <w:tcW w:w="6096" w:type="dxa"/>
            <w:vAlign w:val="center"/>
          </w:tcPr>
          <w:p w14:paraId="314F8D16" w14:textId="77777777" w:rsidR="0070029F" w:rsidRPr="004F7626" w:rsidRDefault="0070029F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Телефон</w:t>
            </w:r>
          </w:p>
        </w:tc>
        <w:tc>
          <w:tcPr>
            <w:tcW w:w="7938" w:type="dxa"/>
            <w:vAlign w:val="center"/>
          </w:tcPr>
          <w:p w14:paraId="53E445E1" w14:textId="11E9296F" w:rsidR="00B765BC" w:rsidRPr="004F7626" w:rsidRDefault="006C5F37" w:rsidP="006C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(351) 255-94-48</w:t>
            </w:r>
          </w:p>
        </w:tc>
      </w:tr>
      <w:tr w:rsidR="0070029F" w:rsidRPr="004F7626" w14:paraId="1A2D245B" w14:textId="77777777" w:rsidTr="0024688D">
        <w:tc>
          <w:tcPr>
            <w:tcW w:w="675" w:type="dxa"/>
            <w:vAlign w:val="center"/>
          </w:tcPr>
          <w:p w14:paraId="46798585" w14:textId="77777777" w:rsidR="0070029F" w:rsidRPr="004F7626" w:rsidRDefault="00FD2911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7</w:t>
            </w:r>
          </w:p>
        </w:tc>
        <w:tc>
          <w:tcPr>
            <w:tcW w:w="6096" w:type="dxa"/>
            <w:vAlign w:val="center"/>
          </w:tcPr>
          <w:p w14:paraId="3F042A3D" w14:textId="77777777" w:rsidR="0070029F" w:rsidRPr="004F7626" w:rsidRDefault="0070029F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Адрес электронной почты (при наличии)</w:t>
            </w:r>
          </w:p>
        </w:tc>
        <w:tc>
          <w:tcPr>
            <w:tcW w:w="7938" w:type="dxa"/>
            <w:vAlign w:val="center"/>
          </w:tcPr>
          <w:p w14:paraId="1DD547B8" w14:textId="3A5E5372" w:rsidR="0070029F" w:rsidRPr="004F7626" w:rsidRDefault="006C5F37" w:rsidP="00B765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C5F37">
              <w:rPr>
                <w:rFonts w:ascii="Arial" w:hAnsi="Arial" w:cs="Arial"/>
              </w:rPr>
              <w:t>mail@chepfa.ru</w:t>
            </w:r>
          </w:p>
        </w:tc>
      </w:tr>
      <w:tr w:rsidR="0070029F" w:rsidRPr="004F7626" w14:paraId="37ED205E" w14:textId="77777777" w:rsidTr="0024688D">
        <w:tc>
          <w:tcPr>
            <w:tcW w:w="675" w:type="dxa"/>
            <w:vAlign w:val="center"/>
          </w:tcPr>
          <w:p w14:paraId="50D8679D" w14:textId="77777777" w:rsidR="0070029F" w:rsidRPr="004F7626" w:rsidRDefault="00FD2911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8</w:t>
            </w:r>
          </w:p>
        </w:tc>
        <w:tc>
          <w:tcPr>
            <w:tcW w:w="6096" w:type="dxa"/>
            <w:vAlign w:val="center"/>
          </w:tcPr>
          <w:p w14:paraId="190BC07D" w14:textId="77777777" w:rsidR="0070029F" w:rsidRPr="004F7626" w:rsidRDefault="0070029F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Факс (при наличии)</w:t>
            </w:r>
          </w:p>
        </w:tc>
        <w:tc>
          <w:tcPr>
            <w:tcW w:w="7938" w:type="dxa"/>
            <w:vAlign w:val="center"/>
          </w:tcPr>
          <w:p w14:paraId="72E435B4" w14:textId="6966D1FA" w:rsidR="0070029F" w:rsidRPr="004F7626" w:rsidRDefault="006C5F37" w:rsidP="006C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C5F37">
              <w:rPr>
                <w:rFonts w:ascii="Arial" w:hAnsi="Arial" w:cs="Arial"/>
              </w:rPr>
              <w:t>8 (351) 255-94-00</w:t>
            </w:r>
          </w:p>
        </w:tc>
      </w:tr>
      <w:tr w:rsidR="0070029F" w:rsidRPr="004F7626" w14:paraId="0DFA29D9" w14:textId="77777777" w:rsidTr="0024688D">
        <w:tc>
          <w:tcPr>
            <w:tcW w:w="675" w:type="dxa"/>
            <w:vAlign w:val="center"/>
          </w:tcPr>
          <w:p w14:paraId="1EFF983B" w14:textId="77777777" w:rsidR="0070029F" w:rsidRPr="004F7626" w:rsidRDefault="00FD2911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9</w:t>
            </w:r>
          </w:p>
        </w:tc>
        <w:tc>
          <w:tcPr>
            <w:tcW w:w="6096" w:type="dxa"/>
            <w:vAlign w:val="center"/>
          </w:tcPr>
          <w:p w14:paraId="4E7FE05B" w14:textId="77777777" w:rsidR="0070029F" w:rsidRPr="004F7626" w:rsidRDefault="0070029F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Сайт заказчика (при наличии)</w:t>
            </w:r>
          </w:p>
        </w:tc>
        <w:tc>
          <w:tcPr>
            <w:tcW w:w="7938" w:type="dxa"/>
            <w:vAlign w:val="center"/>
          </w:tcPr>
          <w:p w14:paraId="1ACEE37E" w14:textId="69D7E9C2" w:rsidR="0070029F" w:rsidRPr="004F7626" w:rsidRDefault="006C5F37" w:rsidP="005F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tp://chepfa.ru/</w:t>
            </w:r>
          </w:p>
        </w:tc>
      </w:tr>
      <w:tr w:rsidR="00384B79" w:rsidRPr="004F7626" w14:paraId="06925DC8" w14:textId="77777777" w:rsidTr="0075766B">
        <w:tc>
          <w:tcPr>
            <w:tcW w:w="675" w:type="dxa"/>
            <w:vAlign w:val="center"/>
          </w:tcPr>
          <w:p w14:paraId="512431D6" w14:textId="77777777" w:rsidR="00384B79" w:rsidRPr="004F7626" w:rsidRDefault="00384B79" w:rsidP="00384B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10</w:t>
            </w:r>
          </w:p>
        </w:tc>
        <w:tc>
          <w:tcPr>
            <w:tcW w:w="6096" w:type="dxa"/>
            <w:vAlign w:val="center"/>
          </w:tcPr>
          <w:p w14:paraId="7498CDEF" w14:textId="77777777" w:rsidR="00384B79" w:rsidRPr="004F7626" w:rsidRDefault="00384B79" w:rsidP="00384B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Исполнитель работ по оценке воздействия на окружающую среду. Наименование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138F2" w14:textId="25EE1198" w:rsidR="00B765BC" w:rsidRPr="004F7626" w:rsidRDefault="005F0A2C" w:rsidP="006C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F0A2C">
              <w:rPr>
                <w:rFonts w:ascii="Arial" w:hAnsi="Arial" w:cs="Arial"/>
              </w:rPr>
              <w:t xml:space="preserve">Общество с ограниченной ответственностью </w:t>
            </w:r>
            <w:r w:rsidR="006C5F37">
              <w:rPr>
                <w:rFonts w:ascii="Arial" w:hAnsi="Arial" w:cs="Arial"/>
              </w:rPr>
              <w:t xml:space="preserve"> «Проектный институт </w:t>
            </w:r>
            <w:r w:rsidR="006C5F37">
              <w:t xml:space="preserve"> «</w:t>
            </w:r>
            <w:r w:rsidR="006C5F37" w:rsidRPr="006C5F37">
              <w:rPr>
                <w:rFonts w:ascii="Arial" w:hAnsi="Arial" w:cs="Arial"/>
              </w:rPr>
              <w:t>Запсибагропромтехпроект</w:t>
            </w:r>
            <w:r w:rsidRPr="005F0A2C">
              <w:rPr>
                <w:rFonts w:ascii="Arial" w:hAnsi="Arial" w:cs="Arial"/>
              </w:rPr>
              <w:t>»</w:t>
            </w:r>
            <w:r w:rsidR="00ED4425">
              <w:rPr>
                <w:rFonts w:ascii="Arial" w:hAnsi="Arial" w:cs="Arial"/>
              </w:rPr>
              <w:t xml:space="preserve"> (ООО «</w:t>
            </w:r>
            <w:r w:rsidR="006C5F37">
              <w:rPr>
                <w:rFonts w:ascii="Arial" w:hAnsi="Arial" w:cs="Arial"/>
              </w:rPr>
              <w:t>ПИ «</w:t>
            </w:r>
            <w:r w:rsidR="006C5F37" w:rsidRPr="006C5F37">
              <w:rPr>
                <w:rFonts w:ascii="Arial" w:hAnsi="Arial" w:cs="Arial"/>
              </w:rPr>
              <w:t>Запсибагропромтехпроект</w:t>
            </w:r>
            <w:r w:rsidR="00ED4425">
              <w:rPr>
                <w:rFonts w:ascii="Arial" w:hAnsi="Arial" w:cs="Arial"/>
              </w:rPr>
              <w:t>»)</w:t>
            </w:r>
          </w:p>
        </w:tc>
      </w:tr>
      <w:tr w:rsidR="00384B79" w:rsidRPr="004F7626" w14:paraId="52D9E22F" w14:textId="77777777" w:rsidTr="0075766B">
        <w:tc>
          <w:tcPr>
            <w:tcW w:w="675" w:type="dxa"/>
            <w:vAlign w:val="center"/>
          </w:tcPr>
          <w:p w14:paraId="3824682C" w14:textId="77777777" w:rsidR="00384B79" w:rsidRPr="004F7626" w:rsidRDefault="00384B79" w:rsidP="00384B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11</w:t>
            </w:r>
          </w:p>
        </w:tc>
        <w:tc>
          <w:tcPr>
            <w:tcW w:w="6096" w:type="dxa"/>
            <w:vAlign w:val="center"/>
          </w:tcPr>
          <w:p w14:paraId="67BD2165" w14:textId="77777777" w:rsidR="00384B79" w:rsidRPr="004F7626" w:rsidRDefault="00384B79" w:rsidP="00384B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Основной государственный регистрационный номер (ОГРН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0F7C" w14:textId="7BF0C50F" w:rsidR="00384B79" w:rsidRPr="004F7626" w:rsidRDefault="006C5F37" w:rsidP="00384B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C5F37">
              <w:rPr>
                <w:rFonts w:ascii="Arial" w:hAnsi="Arial" w:cs="Arial"/>
              </w:rPr>
              <w:t>1027200816653</w:t>
            </w:r>
          </w:p>
        </w:tc>
      </w:tr>
      <w:tr w:rsidR="00384B79" w:rsidRPr="004F7626" w14:paraId="7E7B6B7F" w14:textId="77777777" w:rsidTr="0075766B">
        <w:tc>
          <w:tcPr>
            <w:tcW w:w="675" w:type="dxa"/>
            <w:vAlign w:val="center"/>
          </w:tcPr>
          <w:p w14:paraId="0BC7129F" w14:textId="77777777" w:rsidR="00384B79" w:rsidRPr="004F7626" w:rsidRDefault="00384B79" w:rsidP="00384B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12</w:t>
            </w:r>
          </w:p>
        </w:tc>
        <w:tc>
          <w:tcPr>
            <w:tcW w:w="6096" w:type="dxa"/>
            <w:vAlign w:val="center"/>
          </w:tcPr>
          <w:p w14:paraId="6F2226AA" w14:textId="77777777" w:rsidR="00384B79" w:rsidRPr="004F7626" w:rsidRDefault="00384B79" w:rsidP="00384B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Индивидуальный номер налогоплательщика (ИНН) для юридических лиц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23DD9" w14:textId="2D085DEC" w:rsidR="00384B79" w:rsidRPr="004F7626" w:rsidRDefault="006C5F37" w:rsidP="00384B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C5F37">
              <w:rPr>
                <w:rFonts w:ascii="Arial" w:hAnsi="Arial" w:cs="Arial"/>
              </w:rPr>
              <w:t>7204031289</w:t>
            </w:r>
          </w:p>
        </w:tc>
      </w:tr>
      <w:tr w:rsidR="00384B79" w:rsidRPr="004F7626" w14:paraId="2294C750" w14:textId="77777777" w:rsidTr="0075766B">
        <w:tc>
          <w:tcPr>
            <w:tcW w:w="675" w:type="dxa"/>
            <w:vAlign w:val="center"/>
          </w:tcPr>
          <w:p w14:paraId="5FD7D3C8" w14:textId="77777777" w:rsidR="00384B79" w:rsidRPr="004F7626" w:rsidRDefault="00384B79" w:rsidP="00384B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13</w:t>
            </w:r>
          </w:p>
        </w:tc>
        <w:tc>
          <w:tcPr>
            <w:tcW w:w="6096" w:type="dxa"/>
            <w:vAlign w:val="center"/>
          </w:tcPr>
          <w:p w14:paraId="75E4882E" w14:textId="77777777" w:rsidR="00384B79" w:rsidRPr="004F7626" w:rsidRDefault="00384B79" w:rsidP="00384B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Юридический адрес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3576" w14:textId="23C2FC20" w:rsidR="00384B79" w:rsidRPr="004F7626" w:rsidRDefault="006C5F37" w:rsidP="00384B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C5F37">
              <w:rPr>
                <w:rFonts w:ascii="Arial" w:hAnsi="Arial" w:cs="Arial"/>
              </w:rPr>
              <w:t>625037</w:t>
            </w:r>
            <w:r>
              <w:rPr>
                <w:rFonts w:ascii="Arial" w:hAnsi="Arial" w:cs="Arial"/>
              </w:rPr>
              <w:t xml:space="preserve">, </w:t>
            </w:r>
            <w:r w:rsidRPr="006C5F37">
              <w:rPr>
                <w:rFonts w:ascii="Arial" w:hAnsi="Arial" w:cs="Arial"/>
              </w:rPr>
              <w:t>г. Тюмень, ул. Ямская, д. 87а, ОФИС 624</w:t>
            </w:r>
          </w:p>
        </w:tc>
      </w:tr>
      <w:tr w:rsidR="00384B79" w:rsidRPr="004F7626" w14:paraId="6DF9E2A8" w14:textId="77777777" w:rsidTr="0075766B">
        <w:tc>
          <w:tcPr>
            <w:tcW w:w="675" w:type="dxa"/>
            <w:vAlign w:val="center"/>
          </w:tcPr>
          <w:p w14:paraId="40AEFA91" w14:textId="77777777" w:rsidR="00384B79" w:rsidRPr="004F7626" w:rsidRDefault="00384B79" w:rsidP="00384B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14</w:t>
            </w:r>
          </w:p>
        </w:tc>
        <w:tc>
          <w:tcPr>
            <w:tcW w:w="6096" w:type="dxa"/>
            <w:vAlign w:val="center"/>
          </w:tcPr>
          <w:p w14:paraId="13CF507D" w14:textId="77777777" w:rsidR="00384B79" w:rsidRPr="004F7626" w:rsidRDefault="00384B79" w:rsidP="00384B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Фактический адрес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8DA6" w14:textId="68BD8144" w:rsidR="00384B79" w:rsidRPr="004F7626" w:rsidRDefault="006C5F37" w:rsidP="00384B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C5F37">
              <w:rPr>
                <w:rFonts w:ascii="Arial" w:hAnsi="Arial" w:cs="Arial"/>
              </w:rPr>
              <w:t xml:space="preserve">625037, Россия, </w:t>
            </w:r>
            <w:proofErr w:type="spellStart"/>
            <w:r>
              <w:rPr>
                <w:rFonts w:ascii="Arial" w:hAnsi="Arial" w:cs="Arial"/>
              </w:rPr>
              <w:t>г.Тюмен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л.Ямская</w:t>
            </w:r>
            <w:proofErr w:type="spellEnd"/>
            <w:r>
              <w:rPr>
                <w:rFonts w:ascii="Arial" w:hAnsi="Arial" w:cs="Arial"/>
              </w:rPr>
              <w:t xml:space="preserve"> 87а, Офис 624</w:t>
            </w:r>
          </w:p>
        </w:tc>
      </w:tr>
      <w:tr w:rsidR="00384B79" w:rsidRPr="004F7626" w14:paraId="13AB7183" w14:textId="77777777" w:rsidTr="0075766B">
        <w:tc>
          <w:tcPr>
            <w:tcW w:w="675" w:type="dxa"/>
            <w:vAlign w:val="center"/>
          </w:tcPr>
          <w:p w14:paraId="26794091" w14:textId="77777777" w:rsidR="00384B79" w:rsidRPr="004F7626" w:rsidRDefault="00384B79" w:rsidP="00384B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15</w:t>
            </w:r>
          </w:p>
        </w:tc>
        <w:tc>
          <w:tcPr>
            <w:tcW w:w="6096" w:type="dxa"/>
            <w:vAlign w:val="center"/>
          </w:tcPr>
          <w:p w14:paraId="14AEC622" w14:textId="77777777" w:rsidR="00384B79" w:rsidRPr="004F7626" w:rsidRDefault="00384B79" w:rsidP="00384B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Телефон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3B675" w14:textId="7F2BEF13" w:rsidR="00384B79" w:rsidRPr="004F7626" w:rsidRDefault="006C5F37" w:rsidP="00384B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C5F37">
              <w:rPr>
                <w:rFonts w:ascii="Arial" w:hAnsi="Arial" w:cs="Arial"/>
              </w:rPr>
              <w:t>+7 (3452) 57-57-08</w:t>
            </w:r>
          </w:p>
        </w:tc>
      </w:tr>
      <w:tr w:rsidR="00384B79" w:rsidRPr="004F7626" w14:paraId="0694EB7C" w14:textId="77777777" w:rsidTr="0075766B">
        <w:tc>
          <w:tcPr>
            <w:tcW w:w="675" w:type="dxa"/>
            <w:vAlign w:val="center"/>
          </w:tcPr>
          <w:p w14:paraId="332E5B40" w14:textId="77777777" w:rsidR="00384B79" w:rsidRPr="004F7626" w:rsidRDefault="00384B79" w:rsidP="00384B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16</w:t>
            </w:r>
          </w:p>
        </w:tc>
        <w:tc>
          <w:tcPr>
            <w:tcW w:w="6096" w:type="dxa"/>
            <w:vAlign w:val="center"/>
          </w:tcPr>
          <w:p w14:paraId="146F639F" w14:textId="77777777" w:rsidR="00384B79" w:rsidRPr="004F7626" w:rsidRDefault="00384B79" w:rsidP="00384B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Адрес электронной почты (при наличии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D752D" w14:textId="1FBAFAAB" w:rsidR="00384B79" w:rsidRPr="004F7626" w:rsidRDefault="006C5F37" w:rsidP="00384B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C5F37">
              <w:rPr>
                <w:rFonts w:ascii="Arial" w:hAnsi="Arial" w:cs="Arial"/>
              </w:rPr>
              <w:t>pitechproject@inbox.ru</w:t>
            </w:r>
          </w:p>
        </w:tc>
      </w:tr>
      <w:tr w:rsidR="00384B79" w:rsidRPr="004F7626" w14:paraId="6FEEFFCC" w14:textId="77777777" w:rsidTr="0075766B">
        <w:tc>
          <w:tcPr>
            <w:tcW w:w="675" w:type="dxa"/>
            <w:vAlign w:val="center"/>
          </w:tcPr>
          <w:p w14:paraId="1A1AA700" w14:textId="77777777" w:rsidR="00384B79" w:rsidRPr="004F7626" w:rsidRDefault="00384B79" w:rsidP="00384B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17</w:t>
            </w:r>
          </w:p>
        </w:tc>
        <w:tc>
          <w:tcPr>
            <w:tcW w:w="6096" w:type="dxa"/>
            <w:vAlign w:val="center"/>
          </w:tcPr>
          <w:p w14:paraId="0B857243" w14:textId="77777777" w:rsidR="00384B79" w:rsidRPr="004F7626" w:rsidRDefault="00384B79" w:rsidP="00384B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Факс (при наличии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D1DDA" w14:textId="77777777" w:rsidR="00384B79" w:rsidRPr="004F7626" w:rsidRDefault="00F525AD" w:rsidP="00384B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84B79" w:rsidRPr="004F7626" w14:paraId="63648AEF" w14:textId="77777777" w:rsidTr="0075766B">
        <w:tc>
          <w:tcPr>
            <w:tcW w:w="675" w:type="dxa"/>
            <w:vAlign w:val="center"/>
          </w:tcPr>
          <w:p w14:paraId="3ED81984" w14:textId="77777777" w:rsidR="00384B79" w:rsidRPr="004F7626" w:rsidRDefault="00384B79" w:rsidP="00384B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18</w:t>
            </w:r>
          </w:p>
        </w:tc>
        <w:tc>
          <w:tcPr>
            <w:tcW w:w="6096" w:type="dxa"/>
            <w:vAlign w:val="center"/>
          </w:tcPr>
          <w:p w14:paraId="03579FB8" w14:textId="77777777" w:rsidR="00384B79" w:rsidRPr="004F7626" w:rsidRDefault="00384B79" w:rsidP="00384B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Сайт исполнителя (при наличии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70340" w14:textId="1535114B" w:rsidR="00384B79" w:rsidRPr="004F7626" w:rsidRDefault="006C5F37" w:rsidP="00384B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C5F37">
              <w:rPr>
                <w:rFonts w:ascii="Arial" w:hAnsi="Arial" w:cs="Arial"/>
              </w:rPr>
              <w:t>http://w</w:t>
            </w:r>
            <w:r>
              <w:rPr>
                <w:rFonts w:ascii="Arial" w:hAnsi="Arial" w:cs="Arial"/>
              </w:rPr>
              <w:t>ww.agrotechdesign.ru/</w:t>
            </w:r>
          </w:p>
        </w:tc>
      </w:tr>
      <w:tr w:rsidR="00AD0632" w:rsidRPr="004F7626" w14:paraId="6A68A2A5" w14:textId="77777777" w:rsidTr="0024688D">
        <w:tc>
          <w:tcPr>
            <w:tcW w:w="675" w:type="dxa"/>
            <w:vAlign w:val="center"/>
          </w:tcPr>
          <w:p w14:paraId="2332E71D" w14:textId="77777777" w:rsidR="00AD0632" w:rsidRPr="004F7626" w:rsidRDefault="00263427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19</w:t>
            </w:r>
          </w:p>
        </w:tc>
        <w:tc>
          <w:tcPr>
            <w:tcW w:w="6096" w:type="dxa"/>
            <w:vAlign w:val="center"/>
          </w:tcPr>
          <w:p w14:paraId="72D919C6" w14:textId="77777777" w:rsidR="00AD0632" w:rsidRPr="004F7626" w:rsidRDefault="00AD0632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Наименование, органа местного самоуправления, ответственного за орга</w:t>
            </w:r>
            <w:r w:rsidR="00FD2911" w:rsidRPr="004F7626">
              <w:rPr>
                <w:rFonts w:ascii="Arial" w:hAnsi="Arial" w:cs="Arial"/>
              </w:rPr>
              <w:t>низацию общественных обсуждений</w:t>
            </w:r>
          </w:p>
        </w:tc>
        <w:tc>
          <w:tcPr>
            <w:tcW w:w="7938" w:type="dxa"/>
            <w:vAlign w:val="center"/>
          </w:tcPr>
          <w:p w14:paraId="0DBEC3C2" w14:textId="4CF0D832" w:rsidR="00AD0632" w:rsidRPr="00520F7B" w:rsidRDefault="006C5F37" w:rsidP="00BA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C5F37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6C5F37">
              <w:rPr>
                <w:rFonts w:ascii="Arial" w:hAnsi="Arial" w:cs="Arial"/>
              </w:rPr>
              <w:t>Копейского</w:t>
            </w:r>
            <w:proofErr w:type="spellEnd"/>
            <w:r w:rsidRPr="006C5F37">
              <w:rPr>
                <w:rFonts w:ascii="Arial" w:hAnsi="Arial" w:cs="Arial"/>
              </w:rPr>
              <w:t xml:space="preserve"> городского округа Челябинской области</w:t>
            </w:r>
          </w:p>
        </w:tc>
      </w:tr>
      <w:tr w:rsidR="00195D12" w:rsidRPr="004F7626" w14:paraId="07228DF3" w14:textId="77777777" w:rsidTr="0024688D">
        <w:tc>
          <w:tcPr>
            <w:tcW w:w="675" w:type="dxa"/>
            <w:vAlign w:val="center"/>
          </w:tcPr>
          <w:p w14:paraId="4B34847C" w14:textId="77777777" w:rsidR="00195D12" w:rsidRPr="004F7626" w:rsidRDefault="00263427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20</w:t>
            </w:r>
          </w:p>
        </w:tc>
        <w:tc>
          <w:tcPr>
            <w:tcW w:w="6096" w:type="dxa"/>
            <w:vAlign w:val="center"/>
          </w:tcPr>
          <w:p w14:paraId="38CB5C25" w14:textId="77777777" w:rsidR="00195D12" w:rsidRPr="004F7626" w:rsidRDefault="00FD2911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 xml:space="preserve">Руководитель структурного подразделения, </w:t>
            </w:r>
            <w:r w:rsidR="00414A29" w:rsidRPr="004F7626">
              <w:rPr>
                <w:rFonts w:ascii="Arial" w:hAnsi="Arial" w:cs="Arial"/>
              </w:rPr>
              <w:t>ответственного</w:t>
            </w:r>
            <w:r w:rsidRPr="004F7626">
              <w:rPr>
                <w:rFonts w:ascii="Arial" w:hAnsi="Arial" w:cs="Arial"/>
              </w:rPr>
              <w:t xml:space="preserve"> за организацию общественных обсуждений</w:t>
            </w:r>
          </w:p>
        </w:tc>
        <w:tc>
          <w:tcPr>
            <w:tcW w:w="7938" w:type="dxa"/>
            <w:vAlign w:val="center"/>
          </w:tcPr>
          <w:p w14:paraId="6C9ABBC6" w14:textId="10CB19CD" w:rsidR="00195D12" w:rsidRPr="00520F7B" w:rsidRDefault="006C5F37" w:rsidP="006C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C5F37">
              <w:rPr>
                <w:rFonts w:ascii="Arial" w:hAnsi="Arial" w:cs="Arial"/>
              </w:rPr>
              <w:t>Начальник отдела</w:t>
            </w:r>
            <w:r>
              <w:rPr>
                <w:rFonts w:ascii="Arial" w:hAnsi="Arial" w:cs="Arial"/>
              </w:rPr>
              <w:t xml:space="preserve"> </w:t>
            </w:r>
            <w:r w:rsidRPr="006C5F37">
              <w:rPr>
                <w:rFonts w:ascii="Arial" w:hAnsi="Arial" w:cs="Arial"/>
              </w:rPr>
              <w:t>экологии и природопользования</w:t>
            </w:r>
            <w:r>
              <w:rPr>
                <w:rFonts w:ascii="Arial" w:hAnsi="Arial" w:cs="Arial"/>
              </w:rPr>
              <w:t xml:space="preserve"> </w:t>
            </w:r>
            <w:r w:rsidRPr="006C5F37">
              <w:rPr>
                <w:rFonts w:ascii="Arial" w:hAnsi="Arial" w:cs="Arial"/>
              </w:rPr>
              <w:t>Администраци</w:t>
            </w:r>
            <w:r>
              <w:rPr>
                <w:rFonts w:ascii="Arial" w:hAnsi="Arial" w:cs="Arial"/>
              </w:rPr>
              <w:t>и</w:t>
            </w:r>
            <w:r w:rsidRPr="006C5F37">
              <w:rPr>
                <w:rFonts w:ascii="Arial" w:hAnsi="Arial" w:cs="Arial"/>
              </w:rPr>
              <w:t xml:space="preserve"> </w:t>
            </w:r>
            <w:proofErr w:type="spellStart"/>
            <w:r w:rsidRPr="006C5F37">
              <w:rPr>
                <w:rFonts w:ascii="Arial" w:hAnsi="Arial" w:cs="Arial"/>
              </w:rPr>
              <w:t>Копейского</w:t>
            </w:r>
            <w:proofErr w:type="spellEnd"/>
            <w:r w:rsidRPr="006C5F37">
              <w:rPr>
                <w:rFonts w:ascii="Arial" w:hAnsi="Arial" w:cs="Arial"/>
              </w:rPr>
              <w:t xml:space="preserve"> городского округа Челябинской области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C5F37">
              <w:rPr>
                <w:rFonts w:ascii="Arial" w:hAnsi="Arial" w:cs="Arial"/>
              </w:rPr>
              <w:t>Стаканова</w:t>
            </w:r>
            <w:proofErr w:type="spellEnd"/>
            <w:r w:rsidRPr="006C5F37">
              <w:rPr>
                <w:rFonts w:ascii="Arial" w:hAnsi="Arial" w:cs="Arial"/>
              </w:rPr>
              <w:t xml:space="preserve"> Ольга Николаевна</w:t>
            </w:r>
          </w:p>
        </w:tc>
      </w:tr>
      <w:tr w:rsidR="00AD0632" w:rsidRPr="004F7626" w14:paraId="79F7E2B6" w14:textId="77777777" w:rsidTr="0024688D">
        <w:tc>
          <w:tcPr>
            <w:tcW w:w="675" w:type="dxa"/>
            <w:vAlign w:val="center"/>
          </w:tcPr>
          <w:p w14:paraId="53AC4FDC" w14:textId="77777777" w:rsidR="00AD0632" w:rsidRPr="004F7626" w:rsidRDefault="00263427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21</w:t>
            </w:r>
          </w:p>
        </w:tc>
        <w:tc>
          <w:tcPr>
            <w:tcW w:w="6096" w:type="dxa"/>
            <w:vAlign w:val="center"/>
          </w:tcPr>
          <w:p w14:paraId="148087B0" w14:textId="77777777" w:rsidR="00AD0632" w:rsidRPr="004F7626" w:rsidRDefault="00AD0632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Юридический адрес</w:t>
            </w:r>
          </w:p>
        </w:tc>
        <w:tc>
          <w:tcPr>
            <w:tcW w:w="7938" w:type="dxa"/>
            <w:vAlign w:val="center"/>
          </w:tcPr>
          <w:p w14:paraId="21E21978" w14:textId="770FD1C5" w:rsidR="00AD0632" w:rsidRPr="004F7626" w:rsidRDefault="006C5F37" w:rsidP="0024688D">
            <w:pPr>
              <w:spacing w:after="0" w:line="240" w:lineRule="auto"/>
              <w:rPr>
                <w:rFonts w:ascii="Arial" w:hAnsi="Arial" w:cs="Arial"/>
              </w:rPr>
            </w:pPr>
            <w:r w:rsidRPr="006C5F37">
              <w:rPr>
                <w:rFonts w:ascii="Arial" w:hAnsi="Arial" w:cs="Arial"/>
              </w:rPr>
              <w:t>456618, г. Копейск, ул. Ленина, д.52</w:t>
            </w:r>
            <w:r>
              <w:rPr>
                <w:rFonts w:ascii="Arial" w:hAnsi="Arial" w:cs="Arial"/>
              </w:rPr>
              <w:t>, 302</w:t>
            </w:r>
          </w:p>
        </w:tc>
      </w:tr>
      <w:tr w:rsidR="00AD0632" w:rsidRPr="004F7626" w14:paraId="23FD1F34" w14:textId="77777777" w:rsidTr="0024688D">
        <w:tc>
          <w:tcPr>
            <w:tcW w:w="675" w:type="dxa"/>
            <w:vAlign w:val="center"/>
          </w:tcPr>
          <w:p w14:paraId="35C16351" w14:textId="77777777" w:rsidR="00AD0632" w:rsidRPr="004F7626" w:rsidRDefault="00263427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6096" w:type="dxa"/>
            <w:vAlign w:val="center"/>
          </w:tcPr>
          <w:p w14:paraId="570BF65D" w14:textId="77777777" w:rsidR="00AD0632" w:rsidRPr="004F7626" w:rsidRDefault="00AD0632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Фактический адрес</w:t>
            </w:r>
          </w:p>
        </w:tc>
        <w:tc>
          <w:tcPr>
            <w:tcW w:w="7938" w:type="dxa"/>
            <w:vAlign w:val="center"/>
          </w:tcPr>
          <w:p w14:paraId="00F722C2" w14:textId="2DAC4953" w:rsidR="00AD0632" w:rsidRPr="004F7626" w:rsidRDefault="006C5F37" w:rsidP="00750996">
            <w:pPr>
              <w:spacing w:after="0" w:line="240" w:lineRule="auto"/>
              <w:rPr>
                <w:rFonts w:ascii="Arial" w:hAnsi="Arial" w:cs="Arial"/>
              </w:rPr>
            </w:pPr>
            <w:r w:rsidRPr="006C5F37">
              <w:rPr>
                <w:rFonts w:ascii="Arial" w:hAnsi="Arial" w:cs="Arial"/>
              </w:rPr>
              <w:t>456618, г. Копейск, ул. Ленина, д.52, каб.</w:t>
            </w:r>
            <w:r w:rsidR="00750996">
              <w:rPr>
                <w:rFonts w:ascii="Arial" w:hAnsi="Arial" w:cs="Arial"/>
              </w:rPr>
              <w:t>328</w:t>
            </w:r>
            <w:bookmarkStart w:id="0" w:name="_GoBack"/>
            <w:bookmarkEnd w:id="0"/>
          </w:p>
        </w:tc>
      </w:tr>
      <w:tr w:rsidR="00AD0632" w:rsidRPr="004F7626" w14:paraId="0F48155E" w14:textId="77777777" w:rsidTr="0024688D">
        <w:tc>
          <w:tcPr>
            <w:tcW w:w="675" w:type="dxa"/>
            <w:vAlign w:val="center"/>
          </w:tcPr>
          <w:p w14:paraId="40A2E69B" w14:textId="77777777" w:rsidR="00AD0632" w:rsidRPr="004F7626" w:rsidRDefault="00285CC9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23</w:t>
            </w:r>
          </w:p>
        </w:tc>
        <w:tc>
          <w:tcPr>
            <w:tcW w:w="6096" w:type="dxa"/>
            <w:vAlign w:val="center"/>
          </w:tcPr>
          <w:p w14:paraId="4475B00C" w14:textId="77777777" w:rsidR="00AD0632" w:rsidRPr="004F7626" w:rsidRDefault="00AD0632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Телефон</w:t>
            </w:r>
          </w:p>
        </w:tc>
        <w:tc>
          <w:tcPr>
            <w:tcW w:w="7938" w:type="dxa"/>
            <w:vAlign w:val="center"/>
          </w:tcPr>
          <w:p w14:paraId="71EF9585" w14:textId="2F55E9E6" w:rsidR="00AD0632" w:rsidRPr="004F7626" w:rsidRDefault="006C5F37" w:rsidP="0024688D">
            <w:pPr>
              <w:spacing w:after="0" w:line="240" w:lineRule="auto"/>
              <w:rPr>
                <w:rFonts w:ascii="Arial" w:hAnsi="Arial" w:cs="Arial"/>
              </w:rPr>
            </w:pPr>
            <w:r w:rsidRPr="006C5F37">
              <w:rPr>
                <w:rFonts w:ascii="Arial" w:hAnsi="Arial" w:cs="Arial"/>
              </w:rPr>
              <w:t>8(35139) 73-830</w:t>
            </w:r>
          </w:p>
        </w:tc>
      </w:tr>
      <w:tr w:rsidR="00AD0632" w:rsidRPr="004F7626" w14:paraId="4BD56C44" w14:textId="77777777" w:rsidTr="0024688D">
        <w:tc>
          <w:tcPr>
            <w:tcW w:w="675" w:type="dxa"/>
            <w:vAlign w:val="center"/>
          </w:tcPr>
          <w:p w14:paraId="5B6868F9" w14:textId="77777777" w:rsidR="00AD0632" w:rsidRPr="004F7626" w:rsidRDefault="00285CC9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24</w:t>
            </w:r>
          </w:p>
        </w:tc>
        <w:tc>
          <w:tcPr>
            <w:tcW w:w="6096" w:type="dxa"/>
            <w:vAlign w:val="center"/>
          </w:tcPr>
          <w:p w14:paraId="4F9010A4" w14:textId="77777777" w:rsidR="00AD0632" w:rsidRPr="004F7626" w:rsidRDefault="00AD0632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7938" w:type="dxa"/>
            <w:vAlign w:val="center"/>
          </w:tcPr>
          <w:p w14:paraId="64DB4AE7" w14:textId="42014DB3" w:rsidR="00AD0632" w:rsidRPr="004F7626" w:rsidRDefault="006C5F37" w:rsidP="0024688D">
            <w:pPr>
              <w:spacing w:after="0" w:line="240" w:lineRule="auto"/>
              <w:rPr>
                <w:rFonts w:ascii="Arial" w:hAnsi="Arial" w:cs="Arial"/>
              </w:rPr>
            </w:pPr>
            <w:r w:rsidRPr="006C5F37">
              <w:rPr>
                <w:rFonts w:ascii="Arial" w:hAnsi="Arial" w:cs="Arial"/>
              </w:rPr>
              <w:t>kopeysk@akgo74.ru</w:t>
            </w:r>
          </w:p>
        </w:tc>
      </w:tr>
      <w:tr w:rsidR="00AD0632" w:rsidRPr="004F7626" w14:paraId="0F0F703A" w14:textId="77777777" w:rsidTr="0024688D">
        <w:tc>
          <w:tcPr>
            <w:tcW w:w="675" w:type="dxa"/>
            <w:vAlign w:val="center"/>
          </w:tcPr>
          <w:p w14:paraId="55A73934" w14:textId="77777777" w:rsidR="00AD0632" w:rsidRPr="004F7626" w:rsidRDefault="00285CC9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25</w:t>
            </w:r>
          </w:p>
        </w:tc>
        <w:tc>
          <w:tcPr>
            <w:tcW w:w="6096" w:type="dxa"/>
            <w:vAlign w:val="center"/>
          </w:tcPr>
          <w:p w14:paraId="0B4A6B31" w14:textId="77777777" w:rsidR="00AD0632" w:rsidRPr="004F7626" w:rsidRDefault="00AD0632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Факс</w:t>
            </w:r>
          </w:p>
        </w:tc>
        <w:tc>
          <w:tcPr>
            <w:tcW w:w="7938" w:type="dxa"/>
            <w:vAlign w:val="center"/>
          </w:tcPr>
          <w:p w14:paraId="40FEEE79" w14:textId="77777777" w:rsidR="00AD0632" w:rsidRPr="004F7626" w:rsidRDefault="002D399C" w:rsidP="002468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63427" w:rsidRPr="004F7626" w14:paraId="57079F7F" w14:textId="77777777" w:rsidTr="0024688D">
        <w:tc>
          <w:tcPr>
            <w:tcW w:w="675" w:type="dxa"/>
            <w:vAlign w:val="center"/>
          </w:tcPr>
          <w:p w14:paraId="5E51137F" w14:textId="77777777" w:rsidR="00263427" w:rsidRPr="004F7626" w:rsidRDefault="00285CC9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26</w:t>
            </w:r>
          </w:p>
        </w:tc>
        <w:tc>
          <w:tcPr>
            <w:tcW w:w="6096" w:type="dxa"/>
            <w:vAlign w:val="center"/>
          </w:tcPr>
          <w:p w14:paraId="6765D257" w14:textId="77777777" w:rsidR="00263427" w:rsidRPr="004F7626" w:rsidRDefault="008A4DCB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 xml:space="preserve">Официальный сайт </w:t>
            </w:r>
            <w:r w:rsidR="00404A0D" w:rsidRPr="004F7626">
              <w:rPr>
                <w:rFonts w:ascii="Arial" w:hAnsi="Arial" w:cs="Arial"/>
              </w:rPr>
              <w:t xml:space="preserve">органа местного самоуправления </w:t>
            </w:r>
            <w:r w:rsidRPr="004F7626">
              <w:rPr>
                <w:rFonts w:ascii="Arial" w:hAnsi="Arial" w:cs="Arial"/>
              </w:rPr>
              <w:t xml:space="preserve">и </w:t>
            </w:r>
            <w:r w:rsidR="00263427" w:rsidRPr="004F7626">
              <w:rPr>
                <w:rFonts w:ascii="Arial" w:hAnsi="Arial" w:cs="Arial"/>
              </w:rPr>
              <w:t>место размещения уведомления</w:t>
            </w:r>
            <w:r w:rsidRPr="004F7626">
              <w:rPr>
                <w:rFonts w:ascii="Arial" w:hAnsi="Arial" w:cs="Arial"/>
              </w:rPr>
              <w:t xml:space="preserve"> об объекте общественны</w:t>
            </w:r>
            <w:r w:rsidR="00B200E5" w:rsidRPr="004F7626">
              <w:rPr>
                <w:rFonts w:ascii="Arial" w:hAnsi="Arial" w:cs="Arial"/>
              </w:rPr>
              <w:t>х</w:t>
            </w:r>
            <w:r w:rsidRPr="004F7626">
              <w:rPr>
                <w:rFonts w:ascii="Arial" w:hAnsi="Arial" w:cs="Arial"/>
              </w:rPr>
              <w:t xml:space="preserve"> обсуждений</w:t>
            </w:r>
          </w:p>
        </w:tc>
        <w:tc>
          <w:tcPr>
            <w:tcW w:w="7938" w:type="dxa"/>
            <w:vAlign w:val="center"/>
          </w:tcPr>
          <w:p w14:paraId="48434054" w14:textId="7ECDDDAB" w:rsidR="00AF5C45" w:rsidRPr="006C5F37" w:rsidRDefault="006C5F37" w:rsidP="006C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C5F37">
              <w:rPr>
                <w:rFonts w:ascii="Arial" w:hAnsi="Arial" w:cs="Arial"/>
              </w:rPr>
              <w:t>https://www.akgo74.ru/</w:t>
            </w:r>
          </w:p>
        </w:tc>
      </w:tr>
      <w:tr w:rsidR="00AD0632" w:rsidRPr="004F7626" w14:paraId="33129BF8" w14:textId="77777777" w:rsidTr="0024688D">
        <w:tc>
          <w:tcPr>
            <w:tcW w:w="675" w:type="dxa"/>
            <w:vAlign w:val="center"/>
          </w:tcPr>
          <w:p w14:paraId="5A7EA1D4" w14:textId="77777777" w:rsidR="00AD0632" w:rsidRPr="004F7626" w:rsidRDefault="00285CC9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27</w:t>
            </w:r>
          </w:p>
        </w:tc>
        <w:tc>
          <w:tcPr>
            <w:tcW w:w="6096" w:type="dxa"/>
            <w:vAlign w:val="center"/>
          </w:tcPr>
          <w:p w14:paraId="471321EC" w14:textId="77777777" w:rsidR="00AD0632" w:rsidRPr="004F7626" w:rsidRDefault="00FD2911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Н</w:t>
            </w:r>
            <w:r w:rsidR="00AD0632" w:rsidRPr="004F7626">
              <w:rPr>
                <w:rFonts w:ascii="Arial" w:hAnsi="Arial" w:cs="Arial"/>
              </w:rPr>
              <w:t>аименование планируемой (намечаемой) хозяйственной и иной деятельности</w:t>
            </w:r>
          </w:p>
        </w:tc>
        <w:tc>
          <w:tcPr>
            <w:tcW w:w="7938" w:type="dxa"/>
            <w:vAlign w:val="center"/>
          </w:tcPr>
          <w:p w14:paraId="440947C1" w14:textId="7EF99497" w:rsidR="00AD0632" w:rsidRPr="004F7626" w:rsidRDefault="006C5F37" w:rsidP="006C5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C5F37">
              <w:rPr>
                <w:rFonts w:ascii="Arial" w:hAnsi="Arial" w:cs="Arial"/>
              </w:rPr>
              <w:t>Восемь птичников с блоком бытовых помещений с клеточным оборудованием для содержания кур-несушек</w:t>
            </w:r>
          </w:p>
        </w:tc>
      </w:tr>
      <w:tr w:rsidR="00AD0632" w:rsidRPr="004F7626" w14:paraId="11AA7D25" w14:textId="77777777" w:rsidTr="0024688D">
        <w:tc>
          <w:tcPr>
            <w:tcW w:w="675" w:type="dxa"/>
            <w:vAlign w:val="center"/>
          </w:tcPr>
          <w:p w14:paraId="6BF63F4D" w14:textId="77777777" w:rsidR="00AD0632" w:rsidRPr="004F7626" w:rsidRDefault="00285CC9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28</w:t>
            </w:r>
          </w:p>
        </w:tc>
        <w:tc>
          <w:tcPr>
            <w:tcW w:w="6096" w:type="dxa"/>
            <w:vAlign w:val="center"/>
          </w:tcPr>
          <w:p w14:paraId="60E74E61" w14:textId="77777777" w:rsidR="00AD0632" w:rsidRPr="004F7626" w:rsidRDefault="00285CC9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Ц</w:t>
            </w:r>
            <w:r w:rsidR="00AD0632" w:rsidRPr="004F7626">
              <w:rPr>
                <w:rFonts w:ascii="Arial" w:hAnsi="Arial" w:cs="Arial"/>
              </w:rPr>
              <w:t>ель планируемой (намечаемой) хо</w:t>
            </w:r>
            <w:r w:rsidR="00AE1354" w:rsidRPr="004F7626">
              <w:rPr>
                <w:rFonts w:ascii="Arial" w:hAnsi="Arial" w:cs="Arial"/>
              </w:rPr>
              <w:t>зяйственной и иной деятельности</w:t>
            </w:r>
          </w:p>
        </w:tc>
        <w:tc>
          <w:tcPr>
            <w:tcW w:w="7938" w:type="dxa"/>
            <w:vAlign w:val="center"/>
          </w:tcPr>
          <w:p w14:paraId="24B6BE2D" w14:textId="120C0D90" w:rsidR="00AD0632" w:rsidRPr="004F7626" w:rsidRDefault="007104B0" w:rsidP="006C5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 xml:space="preserve">Целью </w:t>
            </w:r>
            <w:r w:rsidR="00D277A2" w:rsidRPr="00D277A2">
              <w:rPr>
                <w:rFonts w:ascii="Arial" w:hAnsi="Arial" w:cs="Arial"/>
              </w:rPr>
              <w:t>планируемой (намечаемой) хозяйственной деятельности</w:t>
            </w:r>
            <w:r w:rsidR="00D277A2">
              <w:rPr>
                <w:rFonts w:ascii="Arial" w:hAnsi="Arial" w:cs="Arial"/>
              </w:rPr>
              <w:t xml:space="preserve"> является </w:t>
            </w:r>
            <w:r w:rsidR="006C5F37">
              <w:rPr>
                <w:rFonts w:ascii="Arial" w:hAnsi="Arial" w:cs="Arial"/>
              </w:rPr>
              <w:t>строительство вось</w:t>
            </w:r>
            <w:r w:rsidR="006C5F37" w:rsidRPr="006C5F37">
              <w:rPr>
                <w:rFonts w:ascii="Arial" w:hAnsi="Arial" w:cs="Arial"/>
              </w:rPr>
              <w:t>м</w:t>
            </w:r>
            <w:r w:rsidR="006C5F37">
              <w:rPr>
                <w:rFonts w:ascii="Arial" w:hAnsi="Arial" w:cs="Arial"/>
              </w:rPr>
              <w:t>и</w:t>
            </w:r>
            <w:r w:rsidR="006C5F37" w:rsidRPr="006C5F37">
              <w:rPr>
                <w:rFonts w:ascii="Arial" w:hAnsi="Arial" w:cs="Arial"/>
              </w:rPr>
              <w:t xml:space="preserve"> птичников с блоком бытовых помещений с клеточным оборудованием для содержания кур-несушек</w:t>
            </w:r>
          </w:p>
        </w:tc>
      </w:tr>
      <w:tr w:rsidR="00AD0632" w:rsidRPr="004F7626" w14:paraId="2531C229" w14:textId="77777777" w:rsidTr="0024688D">
        <w:tc>
          <w:tcPr>
            <w:tcW w:w="675" w:type="dxa"/>
            <w:vAlign w:val="center"/>
          </w:tcPr>
          <w:p w14:paraId="548FC224" w14:textId="77777777" w:rsidR="00AD0632" w:rsidRPr="004F7626" w:rsidRDefault="00285CC9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29</w:t>
            </w:r>
          </w:p>
        </w:tc>
        <w:tc>
          <w:tcPr>
            <w:tcW w:w="6096" w:type="dxa"/>
            <w:vAlign w:val="center"/>
          </w:tcPr>
          <w:p w14:paraId="2A17C6C8" w14:textId="77777777" w:rsidR="00AD0632" w:rsidRPr="004F7626" w:rsidRDefault="00285CC9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П</w:t>
            </w:r>
            <w:r w:rsidR="00AD0632" w:rsidRPr="004F7626">
              <w:rPr>
                <w:rFonts w:ascii="Arial" w:hAnsi="Arial" w:cs="Arial"/>
              </w:rPr>
              <w:t>редварительное место реализации планируемой (намечаемой) хозяйственной и иной деятельности</w:t>
            </w:r>
          </w:p>
        </w:tc>
        <w:tc>
          <w:tcPr>
            <w:tcW w:w="7938" w:type="dxa"/>
            <w:vAlign w:val="center"/>
          </w:tcPr>
          <w:p w14:paraId="6D31A91D" w14:textId="75FAB26B" w:rsidR="00315B58" w:rsidRPr="00864923" w:rsidRDefault="006C5F37" w:rsidP="00B765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C5F37">
              <w:rPr>
                <w:rFonts w:ascii="Arial" w:hAnsi="Arial" w:cs="Arial"/>
              </w:rPr>
              <w:t>Российская Федерация, 456658, Челябинская обл., г. Копейск, территория Птицефабрика Челябинская</w:t>
            </w:r>
          </w:p>
        </w:tc>
      </w:tr>
      <w:tr w:rsidR="00AD0632" w:rsidRPr="004F7626" w14:paraId="5D118FCA" w14:textId="77777777" w:rsidTr="0024688D">
        <w:tc>
          <w:tcPr>
            <w:tcW w:w="675" w:type="dxa"/>
            <w:vAlign w:val="center"/>
          </w:tcPr>
          <w:p w14:paraId="00F265DB" w14:textId="77777777" w:rsidR="00AD0632" w:rsidRPr="004F7626" w:rsidRDefault="00285CC9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30</w:t>
            </w:r>
          </w:p>
        </w:tc>
        <w:tc>
          <w:tcPr>
            <w:tcW w:w="6096" w:type="dxa"/>
            <w:vAlign w:val="center"/>
          </w:tcPr>
          <w:p w14:paraId="6E3A368E" w14:textId="77777777" w:rsidR="00AD0632" w:rsidRPr="004F7626" w:rsidRDefault="00285CC9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П</w:t>
            </w:r>
            <w:r w:rsidR="00AD0632" w:rsidRPr="004F7626">
              <w:rPr>
                <w:rFonts w:ascii="Arial" w:hAnsi="Arial" w:cs="Arial"/>
              </w:rPr>
              <w:t xml:space="preserve">ланируемые сроки проведения оценки </w:t>
            </w:r>
            <w:r w:rsidRPr="004F7626">
              <w:rPr>
                <w:rFonts w:ascii="Arial" w:hAnsi="Arial" w:cs="Arial"/>
              </w:rPr>
              <w:t>воздействия на окружающую среду</w:t>
            </w:r>
          </w:p>
        </w:tc>
        <w:tc>
          <w:tcPr>
            <w:tcW w:w="7938" w:type="dxa"/>
            <w:vAlign w:val="center"/>
          </w:tcPr>
          <w:p w14:paraId="4A4BE809" w14:textId="16187833" w:rsidR="00AD0632" w:rsidRPr="00864923" w:rsidRDefault="006C5F37" w:rsidP="006C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5170F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2</w:t>
            </w:r>
            <w:r w:rsidR="00B765BC" w:rsidRPr="00520F7B">
              <w:rPr>
                <w:rFonts w:ascii="Arial" w:hAnsi="Arial" w:cs="Arial"/>
              </w:rPr>
              <w:t>.202</w:t>
            </w:r>
            <w:r w:rsidR="00AE1F36" w:rsidRPr="00520F7B">
              <w:rPr>
                <w:rFonts w:ascii="Arial" w:hAnsi="Arial" w:cs="Arial"/>
              </w:rPr>
              <w:t>3</w:t>
            </w:r>
            <w:r w:rsidR="00B765BC" w:rsidRPr="00520F7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0</w:t>
            </w:r>
            <w:r w:rsidR="00AE1F36" w:rsidRPr="00520F7B">
              <w:rPr>
                <w:rFonts w:ascii="Arial" w:hAnsi="Arial" w:cs="Arial"/>
              </w:rPr>
              <w:t>.1</w:t>
            </w:r>
            <w:r w:rsidR="005170FF">
              <w:rPr>
                <w:rFonts w:ascii="Arial" w:hAnsi="Arial" w:cs="Arial"/>
              </w:rPr>
              <w:t>2</w:t>
            </w:r>
            <w:r w:rsidR="00D277A2" w:rsidRPr="00520F7B">
              <w:rPr>
                <w:rFonts w:ascii="Arial" w:hAnsi="Arial" w:cs="Arial"/>
              </w:rPr>
              <w:t>.202</w:t>
            </w:r>
            <w:r w:rsidR="00AE1F36" w:rsidRPr="00520F7B">
              <w:rPr>
                <w:rFonts w:ascii="Arial" w:hAnsi="Arial" w:cs="Arial"/>
              </w:rPr>
              <w:t>3</w:t>
            </w:r>
            <w:r w:rsidR="00D277A2" w:rsidRPr="00520F7B">
              <w:rPr>
                <w:rFonts w:ascii="Arial" w:hAnsi="Arial" w:cs="Arial"/>
              </w:rPr>
              <w:t xml:space="preserve"> гг.</w:t>
            </w:r>
            <w:r w:rsidR="00D8002F" w:rsidRPr="00520F7B">
              <w:rPr>
                <w:rFonts w:ascii="Arial" w:hAnsi="Arial" w:cs="Arial"/>
              </w:rPr>
              <w:t xml:space="preserve"> (устанавливает</w:t>
            </w:r>
            <w:r w:rsidR="00AD7F3C" w:rsidRPr="00520F7B">
              <w:rPr>
                <w:rFonts w:ascii="Arial" w:hAnsi="Arial" w:cs="Arial"/>
              </w:rPr>
              <w:t xml:space="preserve"> срок </w:t>
            </w:r>
            <w:r w:rsidR="00760AD2" w:rsidRPr="00520F7B">
              <w:rPr>
                <w:rFonts w:ascii="Arial" w:hAnsi="Arial" w:cs="Arial"/>
              </w:rPr>
              <w:t>разработки материалов ОВОС)</w:t>
            </w:r>
            <w:r w:rsidR="00AE1F36">
              <w:rPr>
                <w:rFonts w:ascii="Arial" w:hAnsi="Arial" w:cs="Arial"/>
              </w:rPr>
              <w:t xml:space="preserve"> </w:t>
            </w:r>
          </w:p>
        </w:tc>
      </w:tr>
      <w:tr w:rsidR="00AD0632" w:rsidRPr="004F7626" w14:paraId="5843597A" w14:textId="77777777" w:rsidTr="0024688D">
        <w:tc>
          <w:tcPr>
            <w:tcW w:w="675" w:type="dxa"/>
            <w:vAlign w:val="center"/>
          </w:tcPr>
          <w:p w14:paraId="05C60F27" w14:textId="77777777" w:rsidR="00AD0632" w:rsidRPr="004F7626" w:rsidRDefault="00285CC9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31</w:t>
            </w:r>
          </w:p>
        </w:tc>
        <w:tc>
          <w:tcPr>
            <w:tcW w:w="6096" w:type="dxa"/>
            <w:vAlign w:val="center"/>
          </w:tcPr>
          <w:p w14:paraId="1A400BAF" w14:textId="77777777" w:rsidR="00AD0632" w:rsidRPr="004F7626" w:rsidRDefault="00AD0632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Место доступности о</w:t>
            </w:r>
            <w:r w:rsidR="00285CC9" w:rsidRPr="004F7626">
              <w:rPr>
                <w:rFonts w:ascii="Arial" w:hAnsi="Arial" w:cs="Arial"/>
              </w:rPr>
              <w:t>бъекта общественного обсуждения.</w:t>
            </w:r>
          </w:p>
        </w:tc>
        <w:tc>
          <w:tcPr>
            <w:tcW w:w="7938" w:type="dxa"/>
            <w:vAlign w:val="center"/>
          </w:tcPr>
          <w:p w14:paraId="260CFB1D" w14:textId="77777777" w:rsidR="00BA52D0" w:rsidRDefault="00384B79" w:rsidP="005D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64923">
              <w:rPr>
                <w:rFonts w:ascii="Arial" w:hAnsi="Arial" w:cs="Arial"/>
              </w:rPr>
              <w:t xml:space="preserve">Ознакомиться с материалами ОВОС и </w:t>
            </w:r>
            <w:r w:rsidR="005D68B2">
              <w:rPr>
                <w:rFonts w:ascii="Arial" w:hAnsi="Arial" w:cs="Arial"/>
              </w:rPr>
              <w:t>проектной</w:t>
            </w:r>
            <w:r w:rsidRPr="00864923">
              <w:rPr>
                <w:rFonts w:ascii="Arial" w:hAnsi="Arial" w:cs="Arial"/>
              </w:rPr>
              <w:t xml:space="preserve"> документацией возможно в </w:t>
            </w:r>
            <w:r w:rsidR="00D277A2">
              <w:rPr>
                <w:rFonts w:ascii="Arial" w:hAnsi="Arial" w:cs="Arial"/>
              </w:rPr>
              <w:t xml:space="preserve">общественной </w:t>
            </w:r>
            <w:r w:rsidR="00A83823">
              <w:rPr>
                <w:rFonts w:ascii="Arial" w:hAnsi="Arial" w:cs="Arial"/>
              </w:rPr>
              <w:t xml:space="preserve">приемной </w:t>
            </w:r>
            <w:r w:rsidR="00A83823" w:rsidRPr="00864923">
              <w:rPr>
                <w:rFonts w:ascii="Arial" w:hAnsi="Arial" w:cs="Arial"/>
              </w:rPr>
              <w:t>по</w:t>
            </w:r>
            <w:r w:rsidR="00D277A2" w:rsidRPr="00D277A2">
              <w:rPr>
                <w:rFonts w:ascii="Arial" w:hAnsi="Arial" w:cs="Arial"/>
              </w:rPr>
              <w:t xml:space="preserve"> адресу: </w:t>
            </w:r>
          </w:p>
          <w:p w14:paraId="5B0A4666" w14:textId="1B2AEA8E" w:rsidR="005071DC" w:rsidRDefault="005071DC" w:rsidP="005D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A5109">
              <w:rPr>
                <w:rFonts w:ascii="Arial" w:hAnsi="Arial" w:cs="Arial"/>
              </w:rPr>
              <w:t xml:space="preserve">- </w:t>
            </w:r>
            <w:r w:rsidR="006C5F37" w:rsidRPr="006C5F37">
              <w:rPr>
                <w:rFonts w:ascii="Arial" w:hAnsi="Arial" w:cs="Arial"/>
              </w:rPr>
              <w:t>Отдел экологии и природопользования</w:t>
            </w:r>
            <w:r w:rsidR="006C5F37">
              <w:rPr>
                <w:rFonts w:ascii="Arial" w:hAnsi="Arial" w:cs="Arial"/>
              </w:rPr>
              <w:t xml:space="preserve"> </w:t>
            </w:r>
            <w:r w:rsidR="006C5F37" w:rsidRPr="006C5F37">
              <w:rPr>
                <w:rFonts w:ascii="Arial" w:hAnsi="Arial" w:cs="Arial"/>
              </w:rPr>
              <w:t>Администраци</w:t>
            </w:r>
            <w:r w:rsidR="006C5F37">
              <w:rPr>
                <w:rFonts w:ascii="Arial" w:hAnsi="Arial" w:cs="Arial"/>
              </w:rPr>
              <w:t>и</w:t>
            </w:r>
            <w:r w:rsidR="006C5F37" w:rsidRPr="006C5F37">
              <w:rPr>
                <w:rFonts w:ascii="Arial" w:hAnsi="Arial" w:cs="Arial"/>
              </w:rPr>
              <w:t xml:space="preserve"> </w:t>
            </w:r>
            <w:proofErr w:type="spellStart"/>
            <w:r w:rsidR="006C5F37" w:rsidRPr="006C5F37">
              <w:rPr>
                <w:rFonts w:ascii="Arial" w:hAnsi="Arial" w:cs="Arial"/>
              </w:rPr>
              <w:t>Копейского</w:t>
            </w:r>
            <w:proofErr w:type="spellEnd"/>
            <w:r w:rsidR="006C5F37" w:rsidRPr="006C5F37">
              <w:rPr>
                <w:rFonts w:ascii="Arial" w:hAnsi="Arial" w:cs="Arial"/>
              </w:rPr>
              <w:t xml:space="preserve"> городского округа Челябинской области</w:t>
            </w:r>
            <w:r w:rsidR="006C5F37">
              <w:rPr>
                <w:rFonts w:ascii="Arial" w:hAnsi="Arial" w:cs="Arial"/>
              </w:rPr>
              <w:t xml:space="preserve">, </w:t>
            </w:r>
            <w:r w:rsidR="006C5F37" w:rsidRPr="006C5F37">
              <w:rPr>
                <w:rFonts w:ascii="Arial" w:hAnsi="Arial" w:cs="Arial"/>
              </w:rPr>
              <w:t xml:space="preserve">Челябинская область, г. Копейск, ул. Ленина, д. 52, </w:t>
            </w:r>
            <w:proofErr w:type="spellStart"/>
            <w:r w:rsidR="006C5F37" w:rsidRPr="006C5F37">
              <w:rPr>
                <w:rFonts w:ascii="Arial" w:hAnsi="Arial" w:cs="Arial"/>
              </w:rPr>
              <w:t>каб</w:t>
            </w:r>
            <w:proofErr w:type="spellEnd"/>
            <w:r w:rsidR="006C5F37" w:rsidRPr="006C5F37">
              <w:rPr>
                <w:rFonts w:ascii="Arial" w:hAnsi="Arial" w:cs="Arial"/>
              </w:rPr>
              <w:t>. 328</w:t>
            </w:r>
            <w:r w:rsidR="006C5F37">
              <w:rPr>
                <w:rFonts w:ascii="Arial" w:hAnsi="Arial" w:cs="Arial"/>
              </w:rPr>
              <w:t>,</w:t>
            </w:r>
            <w:r w:rsidRPr="00BA5109">
              <w:rPr>
                <w:rFonts w:ascii="Arial" w:hAnsi="Arial" w:cs="Arial"/>
              </w:rPr>
              <w:t xml:space="preserve"> </w:t>
            </w:r>
            <w:r w:rsidR="006C5F37" w:rsidRPr="006C5F37">
              <w:rPr>
                <w:rFonts w:ascii="Arial" w:hAnsi="Arial" w:cs="Arial"/>
              </w:rPr>
              <w:t>понедельник - четверг с 8:30 до 12:00 и с 12:45 до 17:30 часов; пятница с 8:30 до 12:00 и с 12:45 до 16:15 часов; суббота, воскресенье: выходной</w:t>
            </w:r>
            <w:r w:rsidR="00A83823" w:rsidRPr="00BA5109">
              <w:rPr>
                <w:rFonts w:ascii="Arial" w:hAnsi="Arial" w:cs="Arial"/>
              </w:rPr>
              <w:t>;</w:t>
            </w:r>
          </w:p>
          <w:p w14:paraId="6E79F89C" w14:textId="5C8CBCC7" w:rsidR="00587C02" w:rsidRPr="00864923" w:rsidRDefault="00A83823" w:rsidP="00520F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277A2" w:rsidRPr="00520F7B">
              <w:rPr>
                <w:rFonts w:ascii="Arial" w:hAnsi="Arial" w:cs="Arial"/>
              </w:rPr>
              <w:t>в электронном виде на официальном сайте Заказчика:</w:t>
            </w:r>
            <w:r w:rsidR="002D399C" w:rsidRPr="00520F7B">
              <w:rPr>
                <w:rFonts w:ascii="Arial" w:hAnsi="Arial" w:cs="Arial"/>
              </w:rPr>
              <w:t xml:space="preserve"> </w:t>
            </w:r>
            <w:r w:rsidR="006C5F37" w:rsidRPr="006C5F37">
              <w:rPr>
                <w:rFonts w:ascii="Arial" w:hAnsi="Arial" w:cs="Arial"/>
              </w:rPr>
              <w:t>http://chepfa.ru/</w:t>
            </w:r>
          </w:p>
        </w:tc>
      </w:tr>
      <w:tr w:rsidR="00AD0632" w:rsidRPr="004F7626" w14:paraId="07CB9DF8" w14:textId="77777777" w:rsidTr="004F7626">
        <w:trPr>
          <w:trHeight w:val="606"/>
        </w:trPr>
        <w:tc>
          <w:tcPr>
            <w:tcW w:w="675" w:type="dxa"/>
            <w:shd w:val="clear" w:color="auto" w:fill="auto"/>
            <w:vAlign w:val="center"/>
          </w:tcPr>
          <w:p w14:paraId="2ACC913C" w14:textId="77777777" w:rsidR="00AD0632" w:rsidRPr="004F7626" w:rsidRDefault="00285CC9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3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4EC8491" w14:textId="77777777" w:rsidR="00AD0632" w:rsidRPr="004F7626" w:rsidRDefault="00AD0632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Сроки доступности объекта общественного обсужден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0A65305" w14:textId="273D9971" w:rsidR="007104B0" w:rsidRPr="00F47D24" w:rsidRDefault="005D68B2" w:rsidP="006C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 </w:t>
            </w:r>
            <w:r w:rsidR="006C5F37">
              <w:rPr>
                <w:rFonts w:ascii="Arial" w:hAnsi="Arial" w:cs="Arial"/>
              </w:rPr>
              <w:t>10.01</w:t>
            </w:r>
            <w:r w:rsidR="005170FF" w:rsidRPr="005170FF">
              <w:rPr>
                <w:rFonts w:ascii="Arial" w:hAnsi="Arial" w:cs="Arial"/>
              </w:rPr>
              <w:t>.202</w:t>
            </w:r>
            <w:r w:rsidR="006C5F37">
              <w:rPr>
                <w:rFonts w:ascii="Arial" w:hAnsi="Arial" w:cs="Arial"/>
              </w:rPr>
              <w:t>4</w:t>
            </w:r>
            <w:r w:rsidR="005170FF" w:rsidRPr="005170FF">
              <w:rPr>
                <w:rFonts w:ascii="Arial" w:hAnsi="Arial" w:cs="Arial"/>
              </w:rPr>
              <w:t xml:space="preserve"> </w:t>
            </w:r>
            <w:r w:rsidR="00AE1F36">
              <w:rPr>
                <w:rFonts w:ascii="Arial" w:hAnsi="Arial" w:cs="Arial"/>
              </w:rPr>
              <w:t xml:space="preserve">по </w:t>
            </w:r>
            <w:r w:rsidR="006C5F37">
              <w:rPr>
                <w:rFonts w:ascii="Arial" w:hAnsi="Arial" w:cs="Arial"/>
              </w:rPr>
              <w:t>11</w:t>
            </w:r>
            <w:r w:rsidR="005170FF" w:rsidRPr="005170FF">
              <w:rPr>
                <w:rFonts w:ascii="Arial" w:hAnsi="Arial" w:cs="Arial"/>
              </w:rPr>
              <w:t>.0</w:t>
            </w:r>
            <w:r w:rsidR="006C5F37">
              <w:rPr>
                <w:rFonts w:ascii="Arial" w:hAnsi="Arial" w:cs="Arial"/>
              </w:rPr>
              <w:t>2</w:t>
            </w:r>
            <w:r w:rsidR="005170FF" w:rsidRPr="005170FF">
              <w:rPr>
                <w:rFonts w:ascii="Arial" w:hAnsi="Arial" w:cs="Arial"/>
              </w:rPr>
              <w:t xml:space="preserve">.2024 </w:t>
            </w:r>
            <w:r>
              <w:rPr>
                <w:rFonts w:ascii="Arial" w:hAnsi="Arial" w:cs="Arial"/>
              </w:rPr>
              <w:t>г.</w:t>
            </w:r>
          </w:p>
        </w:tc>
      </w:tr>
      <w:tr w:rsidR="00AD0632" w:rsidRPr="004F7626" w14:paraId="43832A57" w14:textId="77777777" w:rsidTr="0024688D">
        <w:tc>
          <w:tcPr>
            <w:tcW w:w="675" w:type="dxa"/>
            <w:vAlign w:val="center"/>
          </w:tcPr>
          <w:p w14:paraId="2977DA95" w14:textId="77777777" w:rsidR="00AD0632" w:rsidRPr="004F7626" w:rsidRDefault="0059229C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33</w:t>
            </w:r>
          </w:p>
        </w:tc>
        <w:tc>
          <w:tcPr>
            <w:tcW w:w="6096" w:type="dxa"/>
            <w:vAlign w:val="center"/>
          </w:tcPr>
          <w:p w14:paraId="760960E7" w14:textId="77777777" w:rsidR="00AD0632" w:rsidRPr="004F7626" w:rsidRDefault="005C1859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П</w:t>
            </w:r>
            <w:r w:rsidR="00AD0632" w:rsidRPr="004F7626">
              <w:rPr>
                <w:rFonts w:ascii="Arial" w:hAnsi="Arial" w:cs="Arial"/>
              </w:rPr>
              <w:t>редполагаемая форма проведения общественных обсуждений</w:t>
            </w:r>
          </w:p>
        </w:tc>
        <w:tc>
          <w:tcPr>
            <w:tcW w:w="7938" w:type="dxa"/>
            <w:vAlign w:val="center"/>
          </w:tcPr>
          <w:p w14:paraId="60D76D26" w14:textId="77777777" w:rsidR="00AD0632" w:rsidRPr="00F47D24" w:rsidRDefault="00797D08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47D24">
              <w:rPr>
                <w:rFonts w:ascii="Arial" w:hAnsi="Arial" w:cs="Arial"/>
              </w:rPr>
              <w:t xml:space="preserve">Общественные слушания </w:t>
            </w:r>
          </w:p>
        </w:tc>
      </w:tr>
      <w:tr w:rsidR="00AD0632" w:rsidRPr="004F7626" w14:paraId="59038C73" w14:textId="77777777" w:rsidTr="0024688D">
        <w:tc>
          <w:tcPr>
            <w:tcW w:w="675" w:type="dxa"/>
            <w:vAlign w:val="center"/>
          </w:tcPr>
          <w:p w14:paraId="19FC15CA" w14:textId="77777777" w:rsidR="00AD0632" w:rsidRPr="004F7626" w:rsidRDefault="0059229C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34</w:t>
            </w:r>
          </w:p>
        </w:tc>
        <w:tc>
          <w:tcPr>
            <w:tcW w:w="6096" w:type="dxa"/>
            <w:vAlign w:val="center"/>
          </w:tcPr>
          <w:p w14:paraId="76DC931D" w14:textId="77777777" w:rsidR="00AD0632" w:rsidRPr="004F7626" w:rsidRDefault="005C1859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С</w:t>
            </w:r>
            <w:r w:rsidR="00AD0632" w:rsidRPr="004F7626">
              <w:rPr>
                <w:rFonts w:ascii="Arial" w:hAnsi="Arial" w:cs="Arial"/>
              </w:rPr>
              <w:t>рок проведения общественных обсуждений</w:t>
            </w:r>
          </w:p>
        </w:tc>
        <w:tc>
          <w:tcPr>
            <w:tcW w:w="7938" w:type="dxa"/>
            <w:vAlign w:val="center"/>
          </w:tcPr>
          <w:p w14:paraId="0704AA3D" w14:textId="6E05378A" w:rsidR="00315B58" w:rsidRPr="00F47D24" w:rsidRDefault="006C5F37" w:rsidP="00AE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10.01</w:t>
            </w:r>
            <w:r w:rsidRPr="005170F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  <w:r w:rsidRPr="005170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 11</w:t>
            </w:r>
            <w:r w:rsidRPr="005170FF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2</w:t>
            </w:r>
            <w:r w:rsidRPr="005170FF">
              <w:rPr>
                <w:rFonts w:ascii="Arial" w:hAnsi="Arial" w:cs="Arial"/>
              </w:rPr>
              <w:t xml:space="preserve">.2024 </w:t>
            </w:r>
            <w:r>
              <w:rPr>
                <w:rFonts w:ascii="Arial" w:hAnsi="Arial" w:cs="Arial"/>
              </w:rPr>
              <w:t>г.</w:t>
            </w:r>
          </w:p>
        </w:tc>
      </w:tr>
      <w:tr w:rsidR="00AD0632" w:rsidRPr="004F7626" w14:paraId="7E6420B2" w14:textId="77777777" w:rsidTr="0024688D">
        <w:tc>
          <w:tcPr>
            <w:tcW w:w="675" w:type="dxa"/>
            <w:vAlign w:val="center"/>
          </w:tcPr>
          <w:p w14:paraId="782FEAA5" w14:textId="77777777" w:rsidR="00AD0632" w:rsidRPr="004F7626" w:rsidRDefault="0059229C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35</w:t>
            </w:r>
          </w:p>
        </w:tc>
        <w:tc>
          <w:tcPr>
            <w:tcW w:w="6096" w:type="dxa"/>
            <w:vAlign w:val="center"/>
          </w:tcPr>
          <w:p w14:paraId="6149B819" w14:textId="77777777" w:rsidR="00AD0632" w:rsidRPr="004F7626" w:rsidRDefault="00AD0632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Дата, проведения общественных слушаний</w:t>
            </w:r>
            <w:r w:rsidR="005C1859" w:rsidRPr="004F7626">
              <w:rPr>
                <w:rFonts w:ascii="Arial" w:hAnsi="Arial" w:cs="Arial"/>
              </w:rPr>
              <w:t xml:space="preserve"> (в случае проведения)</w:t>
            </w:r>
          </w:p>
        </w:tc>
        <w:tc>
          <w:tcPr>
            <w:tcW w:w="7938" w:type="dxa"/>
            <w:vAlign w:val="center"/>
          </w:tcPr>
          <w:p w14:paraId="6428702B" w14:textId="09CA4DC2" w:rsidR="00AD0632" w:rsidRPr="00893E9C" w:rsidRDefault="006C5F37" w:rsidP="006C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5170FF" w:rsidRPr="005170FF">
              <w:rPr>
                <w:rFonts w:ascii="Arial" w:hAnsi="Arial" w:cs="Arial"/>
              </w:rPr>
              <w:t>.01.2024</w:t>
            </w:r>
          </w:p>
        </w:tc>
      </w:tr>
      <w:tr w:rsidR="00AD0632" w:rsidRPr="004F7626" w14:paraId="10699C52" w14:textId="77777777" w:rsidTr="0024688D">
        <w:tc>
          <w:tcPr>
            <w:tcW w:w="675" w:type="dxa"/>
            <w:vAlign w:val="center"/>
          </w:tcPr>
          <w:p w14:paraId="62474F43" w14:textId="77777777" w:rsidR="00AD0632" w:rsidRPr="004F7626" w:rsidRDefault="0059229C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36</w:t>
            </w:r>
          </w:p>
        </w:tc>
        <w:tc>
          <w:tcPr>
            <w:tcW w:w="6096" w:type="dxa"/>
            <w:vAlign w:val="center"/>
          </w:tcPr>
          <w:p w14:paraId="64B8AE41" w14:textId="77777777" w:rsidR="00AD0632" w:rsidRPr="004F7626" w:rsidRDefault="00AD0632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Время проведения общественных слушаний</w:t>
            </w:r>
            <w:r w:rsidR="005C1859" w:rsidRPr="004F7626">
              <w:rPr>
                <w:rFonts w:ascii="Arial" w:hAnsi="Arial" w:cs="Arial"/>
              </w:rPr>
              <w:t xml:space="preserve"> (в случае проведения)</w:t>
            </w:r>
          </w:p>
        </w:tc>
        <w:tc>
          <w:tcPr>
            <w:tcW w:w="7938" w:type="dxa"/>
            <w:vAlign w:val="center"/>
          </w:tcPr>
          <w:p w14:paraId="1C01E98E" w14:textId="77777777" w:rsidR="00AD0632" w:rsidRPr="00F47D24" w:rsidRDefault="00797D08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47D24">
              <w:rPr>
                <w:rFonts w:ascii="Arial" w:hAnsi="Arial" w:cs="Arial"/>
              </w:rPr>
              <w:t>15:00</w:t>
            </w:r>
            <w:r w:rsidR="00D277A2" w:rsidRPr="00F47D24">
              <w:rPr>
                <w:rFonts w:ascii="Arial" w:hAnsi="Arial" w:cs="Arial"/>
              </w:rPr>
              <w:t xml:space="preserve"> по местному времени </w:t>
            </w:r>
          </w:p>
        </w:tc>
      </w:tr>
      <w:tr w:rsidR="00AD0632" w:rsidRPr="004F7626" w14:paraId="448C5B50" w14:textId="77777777" w:rsidTr="0024688D">
        <w:tc>
          <w:tcPr>
            <w:tcW w:w="675" w:type="dxa"/>
            <w:vAlign w:val="center"/>
          </w:tcPr>
          <w:p w14:paraId="3E9E9DF3" w14:textId="77777777" w:rsidR="00AD0632" w:rsidRPr="004F7626" w:rsidRDefault="0059229C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37</w:t>
            </w:r>
          </w:p>
        </w:tc>
        <w:tc>
          <w:tcPr>
            <w:tcW w:w="6096" w:type="dxa"/>
            <w:vAlign w:val="center"/>
          </w:tcPr>
          <w:p w14:paraId="661E5AE7" w14:textId="77777777" w:rsidR="00AD0632" w:rsidRPr="004F7626" w:rsidRDefault="00AD0632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Место проведения общественных слушаний</w:t>
            </w:r>
            <w:r w:rsidR="005C1859" w:rsidRPr="004F7626">
              <w:rPr>
                <w:rFonts w:ascii="Arial" w:hAnsi="Arial" w:cs="Arial"/>
              </w:rPr>
              <w:t xml:space="preserve"> (в случае проведения)</w:t>
            </w:r>
          </w:p>
        </w:tc>
        <w:tc>
          <w:tcPr>
            <w:tcW w:w="7938" w:type="dxa"/>
            <w:vAlign w:val="center"/>
          </w:tcPr>
          <w:p w14:paraId="359231C6" w14:textId="07728EDF" w:rsidR="004F7626" w:rsidRPr="00F47D24" w:rsidRDefault="004F7626" w:rsidP="006C5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47D24">
              <w:rPr>
                <w:rFonts w:ascii="Arial" w:hAnsi="Arial" w:cs="Arial"/>
              </w:rPr>
              <w:t>В формате видео-конференц-связи</w:t>
            </w:r>
            <w:r w:rsidR="00D277A2" w:rsidRPr="00F47D24">
              <w:rPr>
                <w:rFonts w:ascii="Arial" w:hAnsi="Arial" w:cs="Arial"/>
              </w:rPr>
              <w:t xml:space="preserve"> (далее ВКС)</w:t>
            </w:r>
            <w:r w:rsidRPr="00F47D24">
              <w:rPr>
                <w:rFonts w:ascii="Arial" w:hAnsi="Arial" w:cs="Arial"/>
              </w:rPr>
              <w:t xml:space="preserve"> с использованием средств дистанционного взаимодействия</w:t>
            </w:r>
            <w:r w:rsidR="00D277A2" w:rsidRPr="00BA5109">
              <w:rPr>
                <w:rFonts w:ascii="Arial" w:hAnsi="Arial" w:cs="Arial"/>
              </w:rPr>
              <w:t>,</w:t>
            </w:r>
            <w:r w:rsidR="00D277A2" w:rsidRPr="00F47D24">
              <w:rPr>
                <w:rFonts w:ascii="Arial" w:hAnsi="Arial" w:cs="Arial"/>
              </w:rPr>
              <w:t xml:space="preserve"> где ссылка на ВКС будет опубликована </w:t>
            </w:r>
            <w:r w:rsidR="006C5F37">
              <w:rPr>
                <w:rFonts w:ascii="Arial" w:hAnsi="Arial" w:cs="Arial"/>
              </w:rPr>
              <w:t>31</w:t>
            </w:r>
            <w:r w:rsidR="005170FF" w:rsidRPr="005170FF">
              <w:rPr>
                <w:rFonts w:ascii="Arial" w:hAnsi="Arial" w:cs="Arial"/>
              </w:rPr>
              <w:t>.01.2024</w:t>
            </w:r>
            <w:r w:rsidR="005170FF">
              <w:rPr>
                <w:rFonts w:ascii="Arial" w:hAnsi="Arial" w:cs="Arial"/>
              </w:rPr>
              <w:t xml:space="preserve"> </w:t>
            </w:r>
            <w:r w:rsidR="005D68B2">
              <w:rPr>
                <w:rFonts w:ascii="Arial" w:hAnsi="Arial" w:cs="Arial"/>
              </w:rPr>
              <w:t xml:space="preserve">г. </w:t>
            </w:r>
            <w:r w:rsidR="00D277A2" w:rsidRPr="00F47D24">
              <w:rPr>
                <w:rFonts w:ascii="Arial" w:hAnsi="Arial" w:cs="Arial"/>
              </w:rPr>
              <w:t xml:space="preserve">в 09:00 </w:t>
            </w:r>
            <w:r w:rsidR="00D277A2" w:rsidRPr="00520F7B">
              <w:rPr>
                <w:rFonts w:ascii="Arial" w:hAnsi="Arial" w:cs="Arial"/>
              </w:rPr>
              <w:t xml:space="preserve">на сайте </w:t>
            </w:r>
            <w:r w:rsidR="00B765BC" w:rsidRPr="00520F7B">
              <w:rPr>
                <w:rFonts w:ascii="Arial" w:hAnsi="Arial" w:cs="Arial"/>
              </w:rPr>
              <w:t xml:space="preserve">Заказчика </w:t>
            </w:r>
            <w:r w:rsidR="00D277A2" w:rsidRPr="00520F7B">
              <w:rPr>
                <w:rFonts w:ascii="Arial" w:hAnsi="Arial" w:cs="Arial"/>
              </w:rPr>
              <w:t xml:space="preserve"> </w:t>
            </w:r>
            <w:r w:rsidR="006C5F37">
              <w:rPr>
                <w:rFonts w:ascii="Arial" w:hAnsi="Arial" w:cs="Arial"/>
              </w:rPr>
              <w:t>АО «Птицефабрика Челябинская» в разделе «Объявления»</w:t>
            </w:r>
          </w:p>
        </w:tc>
      </w:tr>
      <w:tr w:rsidR="00AD0632" w:rsidRPr="004F7626" w14:paraId="6482CC75" w14:textId="77777777" w:rsidTr="0024688D">
        <w:tc>
          <w:tcPr>
            <w:tcW w:w="675" w:type="dxa"/>
            <w:vAlign w:val="center"/>
          </w:tcPr>
          <w:p w14:paraId="5797D27E" w14:textId="77777777" w:rsidR="00AD0632" w:rsidRPr="004F7626" w:rsidRDefault="0059229C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38</w:t>
            </w:r>
          </w:p>
        </w:tc>
        <w:tc>
          <w:tcPr>
            <w:tcW w:w="6096" w:type="dxa"/>
            <w:vAlign w:val="center"/>
          </w:tcPr>
          <w:p w14:paraId="76732215" w14:textId="77777777" w:rsidR="00AD0632" w:rsidRPr="004F7626" w:rsidRDefault="005C1859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Ф</w:t>
            </w:r>
            <w:r w:rsidR="00AD0632" w:rsidRPr="004F7626">
              <w:rPr>
                <w:rFonts w:ascii="Arial" w:hAnsi="Arial" w:cs="Arial"/>
              </w:rPr>
              <w:t>орма представления замечаний и предложений</w:t>
            </w:r>
          </w:p>
        </w:tc>
        <w:tc>
          <w:tcPr>
            <w:tcW w:w="7938" w:type="dxa"/>
            <w:vAlign w:val="center"/>
          </w:tcPr>
          <w:p w14:paraId="39EF7890" w14:textId="77777777" w:rsidR="00AD0632" w:rsidRPr="00864923" w:rsidRDefault="00AD0632" w:rsidP="00CF7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64923">
              <w:rPr>
                <w:rFonts w:ascii="Arial" w:hAnsi="Arial" w:cs="Arial"/>
              </w:rPr>
              <w:t>Письменно в месте размещения объекта общественных обсуждений</w:t>
            </w:r>
            <w:r w:rsidR="00D71D6E" w:rsidRPr="00864923">
              <w:rPr>
                <w:rFonts w:ascii="Arial" w:hAnsi="Arial" w:cs="Arial"/>
              </w:rPr>
              <w:t xml:space="preserve"> (общественных слушаний)</w:t>
            </w:r>
            <w:r w:rsidRPr="00864923">
              <w:rPr>
                <w:rFonts w:ascii="Arial" w:hAnsi="Arial" w:cs="Arial"/>
              </w:rPr>
              <w:t xml:space="preserve"> и (или) путем направления сообщения по </w:t>
            </w:r>
            <w:r w:rsidRPr="00864923">
              <w:rPr>
                <w:rFonts w:ascii="Arial" w:hAnsi="Arial" w:cs="Arial"/>
              </w:rPr>
              <w:lastRenderedPageBreak/>
              <w:t>электронной почте в таблицу замечаний и предложений Журнала учета замечаний и предложений общественности.</w:t>
            </w:r>
          </w:p>
          <w:p w14:paraId="32F10CBF" w14:textId="77777777" w:rsidR="00AD0632" w:rsidRPr="00864923" w:rsidRDefault="00AD0632" w:rsidP="00CF7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64923">
              <w:rPr>
                <w:rFonts w:ascii="Arial" w:hAnsi="Arial" w:cs="Arial"/>
              </w:rPr>
              <w:t>Указывается: автор замечаний и предложений (для физических лиц - фамилия, имя, отчество (при наличии), адрес, контактный телефон, адрес электронной почты (при наличии); для юридических лиц - наименование, 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, содержание замечания и предложения.</w:t>
            </w:r>
          </w:p>
        </w:tc>
      </w:tr>
      <w:tr w:rsidR="00BA53D8" w:rsidRPr="004F7626" w14:paraId="01CFD1DB" w14:textId="77777777" w:rsidTr="0024688D">
        <w:tc>
          <w:tcPr>
            <w:tcW w:w="675" w:type="dxa"/>
            <w:vAlign w:val="center"/>
          </w:tcPr>
          <w:p w14:paraId="08EA92E1" w14:textId="77777777" w:rsidR="00BA53D8" w:rsidRPr="004F7626" w:rsidRDefault="00BA53D8" w:rsidP="00BA5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lastRenderedPageBreak/>
              <w:t>39</w:t>
            </w:r>
          </w:p>
        </w:tc>
        <w:tc>
          <w:tcPr>
            <w:tcW w:w="6096" w:type="dxa"/>
            <w:vAlign w:val="center"/>
          </w:tcPr>
          <w:p w14:paraId="2A116435" w14:textId="77777777" w:rsidR="00BA53D8" w:rsidRPr="00D277A2" w:rsidRDefault="00BA53D8" w:rsidP="00BA53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77A2">
              <w:rPr>
                <w:rFonts w:ascii="Arial" w:hAnsi="Arial" w:cs="Arial"/>
              </w:rPr>
              <w:t xml:space="preserve">Прием и документирование замечаний и предложений, поступивших </w:t>
            </w:r>
          </w:p>
        </w:tc>
        <w:tc>
          <w:tcPr>
            <w:tcW w:w="7938" w:type="dxa"/>
            <w:vAlign w:val="center"/>
          </w:tcPr>
          <w:p w14:paraId="783E0E02" w14:textId="77777777" w:rsidR="00F525AD" w:rsidRDefault="00BA53D8" w:rsidP="00A83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277A2">
              <w:rPr>
                <w:rFonts w:ascii="Arial" w:hAnsi="Arial" w:cs="Arial"/>
              </w:rPr>
              <w:t xml:space="preserve">Приём и документирование в «Журнале учета замечаний и предложений общественности» письменных замечаний и предложений, </w:t>
            </w:r>
            <w:proofErr w:type="gramStart"/>
            <w:r w:rsidRPr="00D277A2">
              <w:rPr>
                <w:rFonts w:ascii="Arial" w:hAnsi="Arial" w:cs="Arial"/>
              </w:rPr>
              <w:t>поступивших  со</w:t>
            </w:r>
            <w:proofErr w:type="gramEnd"/>
            <w:r w:rsidRPr="00D277A2">
              <w:rPr>
                <w:rFonts w:ascii="Arial" w:hAnsi="Arial" w:cs="Arial"/>
              </w:rPr>
              <w:t xml:space="preserve"> дня размещения указанных материалов для общественности и в течение 10 календарных дней после окончания срока общественных обсуждений будет осуществляться: в общественной приемной </w:t>
            </w:r>
            <w:r w:rsidR="00D277A2" w:rsidRPr="00D277A2">
              <w:rPr>
                <w:rFonts w:ascii="Arial" w:hAnsi="Arial" w:cs="Arial"/>
              </w:rPr>
              <w:t>по адресу:</w:t>
            </w:r>
          </w:p>
          <w:p w14:paraId="0884E8A8" w14:textId="6ABBDB3C" w:rsidR="00BA5109" w:rsidRDefault="00893E9C" w:rsidP="005D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C5F37" w:rsidRPr="006C5F37">
              <w:rPr>
                <w:rFonts w:ascii="Arial" w:hAnsi="Arial" w:cs="Arial"/>
              </w:rPr>
              <w:t>Отдел экологии и природопользования</w:t>
            </w:r>
            <w:r w:rsidR="006C5F37">
              <w:rPr>
                <w:rFonts w:ascii="Arial" w:hAnsi="Arial" w:cs="Arial"/>
              </w:rPr>
              <w:t xml:space="preserve"> </w:t>
            </w:r>
            <w:r w:rsidR="006C5F37" w:rsidRPr="006C5F37">
              <w:rPr>
                <w:rFonts w:ascii="Arial" w:hAnsi="Arial" w:cs="Arial"/>
              </w:rPr>
              <w:t>Администраци</w:t>
            </w:r>
            <w:r w:rsidR="006C5F37">
              <w:rPr>
                <w:rFonts w:ascii="Arial" w:hAnsi="Arial" w:cs="Arial"/>
              </w:rPr>
              <w:t>и</w:t>
            </w:r>
            <w:r w:rsidR="006C5F37" w:rsidRPr="006C5F37">
              <w:rPr>
                <w:rFonts w:ascii="Arial" w:hAnsi="Arial" w:cs="Arial"/>
              </w:rPr>
              <w:t xml:space="preserve"> </w:t>
            </w:r>
            <w:proofErr w:type="spellStart"/>
            <w:r w:rsidR="006C5F37" w:rsidRPr="006C5F37">
              <w:rPr>
                <w:rFonts w:ascii="Arial" w:hAnsi="Arial" w:cs="Arial"/>
              </w:rPr>
              <w:t>Копейского</w:t>
            </w:r>
            <w:proofErr w:type="spellEnd"/>
            <w:r w:rsidR="006C5F37" w:rsidRPr="006C5F37">
              <w:rPr>
                <w:rFonts w:ascii="Arial" w:hAnsi="Arial" w:cs="Arial"/>
              </w:rPr>
              <w:t xml:space="preserve"> городского округа Челябинской области</w:t>
            </w:r>
            <w:r w:rsidR="006C5F37">
              <w:rPr>
                <w:rFonts w:ascii="Arial" w:hAnsi="Arial" w:cs="Arial"/>
              </w:rPr>
              <w:t xml:space="preserve">, </w:t>
            </w:r>
            <w:r w:rsidR="006C5F37" w:rsidRPr="006C5F37">
              <w:rPr>
                <w:rFonts w:ascii="Arial" w:hAnsi="Arial" w:cs="Arial"/>
              </w:rPr>
              <w:t xml:space="preserve">Челябинская область, г. Копейск, ул. Ленина, д. 52, </w:t>
            </w:r>
            <w:proofErr w:type="spellStart"/>
            <w:r w:rsidR="006C5F37" w:rsidRPr="006C5F37">
              <w:rPr>
                <w:rFonts w:ascii="Arial" w:hAnsi="Arial" w:cs="Arial"/>
              </w:rPr>
              <w:t>каб</w:t>
            </w:r>
            <w:proofErr w:type="spellEnd"/>
            <w:r w:rsidR="006C5F37" w:rsidRPr="006C5F37">
              <w:rPr>
                <w:rFonts w:ascii="Arial" w:hAnsi="Arial" w:cs="Arial"/>
              </w:rPr>
              <w:t>. 328</w:t>
            </w:r>
            <w:r w:rsidR="006C5F37">
              <w:rPr>
                <w:rFonts w:ascii="Arial" w:hAnsi="Arial" w:cs="Arial"/>
              </w:rPr>
              <w:t>,</w:t>
            </w:r>
            <w:r w:rsidR="006C5F37" w:rsidRPr="00BA5109">
              <w:rPr>
                <w:rFonts w:ascii="Arial" w:hAnsi="Arial" w:cs="Arial"/>
              </w:rPr>
              <w:t xml:space="preserve"> </w:t>
            </w:r>
            <w:r w:rsidR="006C5F37" w:rsidRPr="006C5F37">
              <w:rPr>
                <w:rFonts w:ascii="Arial" w:hAnsi="Arial" w:cs="Arial"/>
              </w:rPr>
              <w:t>понедельник - четверг с 8:30 до 12:00 и с 12:45 до 17:30 часов; пятница с 8:30 до 12:00 и с 12:45 до 16:15 часов; суббота, воскресенье: выходной</w:t>
            </w:r>
            <w:r w:rsidR="006C5F37">
              <w:rPr>
                <w:rFonts w:ascii="Arial" w:hAnsi="Arial" w:cs="Arial"/>
              </w:rPr>
              <w:t>.</w:t>
            </w:r>
          </w:p>
          <w:p w14:paraId="43D6832F" w14:textId="77777777" w:rsidR="006C5F37" w:rsidRDefault="006C5F37" w:rsidP="005D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DDE3CCF" w14:textId="037F63EC" w:rsidR="00BA53D8" w:rsidRPr="00D277A2" w:rsidRDefault="00893E9C" w:rsidP="006C5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период с </w:t>
            </w:r>
            <w:r w:rsidR="006C5F37">
              <w:rPr>
                <w:rFonts w:ascii="Arial" w:hAnsi="Arial" w:cs="Arial"/>
              </w:rPr>
              <w:t>10.01</w:t>
            </w:r>
            <w:r w:rsidR="005170FF" w:rsidRPr="005170FF">
              <w:rPr>
                <w:rFonts w:ascii="Arial" w:hAnsi="Arial" w:cs="Arial"/>
              </w:rPr>
              <w:t>.202</w:t>
            </w:r>
            <w:r w:rsidR="006C5F37">
              <w:rPr>
                <w:rFonts w:ascii="Arial" w:hAnsi="Arial" w:cs="Arial"/>
              </w:rPr>
              <w:t>4</w:t>
            </w:r>
            <w:r w:rsidR="005170FF" w:rsidRPr="005170FF">
              <w:rPr>
                <w:rFonts w:ascii="Arial" w:hAnsi="Arial" w:cs="Arial"/>
              </w:rPr>
              <w:t xml:space="preserve"> </w:t>
            </w:r>
            <w:r w:rsidR="006A1796" w:rsidRPr="006A1796">
              <w:rPr>
                <w:rFonts w:ascii="Arial" w:hAnsi="Arial" w:cs="Arial"/>
              </w:rPr>
              <w:t>г.-</w:t>
            </w:r>
            <w:r w:rsidR="006A1796">
              <w:rPr>
                <w:rFonts w:ascii="Arial" w:hAnsi="Arial" w:cs="Arial"/>
              </w:rPr>
              <w:t xml:space="preserve"> </w:t>
            </w:r>
            <w:r w:rsidR="006C5F37">
              <w:rPr>
                <w:rFonts w:ascii="Arial" w:hAnsi="Arial" w:cs="Arial"/>
              </w:rPr>
              <w:t>21</w:t>
            </w:r>
            <w:r w:rsidR="005170FF" w:rsidRPr="005170FF">
              <w:rPr>
                <w:rFonts w:ascii="Arial" w:hAnsi="Arial" w:cs="Arial"/>
              </w:rPr>
              <w:t xml:space="preserve">.02.2024 </w:t>
            </w:r>
            <w:r w:rsidR="006A1796" w:rsidRPr="006A1796">
              <w:rPr>
                <w:rFonts w:ascii="Arial" w:hAnsi="Arial" w:cs="Arial"/>
              </w:rPr>
              <w:t>года</w:t>
            </w:r>
          </w:p>
        </w:tc>
      </w:tr>
      <w:tr w:rsidR="00AD0632" w:rsidRPr="004F7626" w14:paraId="6F228980" w14:textId="77777777" w:rsidTr="0024688D">
        <w:tc>
          <w:tcPr>
            <w:tcW w:w="675" w:type="dxa"/>
            <w:vAlign w:val="center"/>
          </w:tcPr>
          <w:p w14:paraId="1CB26D64" w14:textId="77777777" w:rsidR="00AD0632" w:rsidRPr="004F7626" w:rsidRDefault="007104B0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40</w:t>
            </w:r>
          </w:p>
        </w:tc>
        <w:tc>
          <w:tcPr>
            <w:tcW w:w="6096" w:type="dxa"/>
            <w:vAlign w:val="center"/>
          </w:tcPr>
          <w:p w14:paraId="041B5CF7" w14:textId="77777777" w:rsidR="00AD0632" w:rsidRPr="004F7626" w:rsidRDefault="00AD0632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 xml:space="preserve">Адрес приема замечаний </w:t>
            </w:r>
            <w:r w:rsidR="00414A29" w:rsidRPr="004F7626">
              <w:rPr>
                <w:rFonts w:ascii="Arial" w:hAnsi="Arial" w:cs="Arial"/>
              </w:rPr>
              <w:t xml:space="preserve">и предложений </w:t>
            </w:r>
            <w:r w:rsidRPr="004F7626">
              <w:rPr>
                <w:rFonts w:ascii="Arial" w:hAnsi="Arial" w:cs="Arial"/>
              </w:rPr>
              <w:t>в электронном виде: электронная почта, адрес иной формы для приема замечаний и предложений (при наличии)</w:t>
            </w:r>
          </w:p>
        </w:tc>
        <w:tc>
          <w:tcPr>
            <w:tcW w:w="7938" w:type="dxa"/>
            <w:vAlign w:val="center"/>
          </w:tcPr>
          <w:p w14:paraId="28CA2CB9" w14:textId="38C4864A" w:rsidR="00FC3B70" w:rsidRPr="00D8002F" w:rsidRDefault="006C5F37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C5F37">
              <w:rPr>
                <w:rFonts w:ascii="Arial" w:hAnsi="Arial" w:cs="Arial"/>
              </w:rPr>
              <w:t>gusevas@chepfa.ru</w:t>
            </w:r>
          </w:p>
        </w:tc>
      </w:tr>
      <w:tr w:rsidR="00AD0632" w:rsidRPr="006C5F37" w14:paraId="67A934FC" w14:textId="77777777" w:rsidTr="0024688D">
        <w:tc>
          <w:tcPr>
            <w:tcW w:w="675" w:type="dxa"/>
            <w:vAlign w:val="center"/>
          </w:tcPr>
          <w:p w14:paraId="1B01DA9B" w14:textId="77777777" w:rsidR="00AD0632" w:rsidRPr="004F7626" w:rsidRDefault="007104B0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41</w:t>
            </w:r>
          </w:p>
        </w:tc>
        <w:tc>
          <w:tcPr>
            <w:tcW w:w="6096" w:type="dxa"/>
            <w:vAlign w:val="center"/>
          </w:tcPr>
          <w:p w14:paraId="312C1D63" w14:textId="77777777" w:rsidR="00AD0632" w:rsidRPr="004F7626" w:rsidRDefault="00AD0632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Контактные данные лица, ответственного за ведение журнала учета замечаний и предложений общественности, со стороны заказчика (исполнителя): фамилия, имя, отчество, телефон (при наличии), адрес электронной почты (при наличии)</w:t>
            </w:r>
          </w:p>
        </w:tc>
        <w:tc>
          <w:tcPr>
            <w:tcW w:w="7938" w:type="dxa"/>
            <w:vAlign w:val="center"/>
          </w:tcPr>
          <w:p w14:paraId="047037D5" w14:textId="54C22ADD" w:rsidR="00AD0632" w:rsidRPr="00FC3B70" w:rsidRDefault="006C5F37" w:rsidP="00D277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C5F37">
              <w:rPr>
                <w:rFonts w:ascii="Arial" w:hAnsi="Arial" w:cs="Arial"/>
              </w:rPr>
              <w:t xml:space="preserve">Руководитель службы охраны труда, промышленной безопасности и экологии Гусев Александр Сергеевич </w:t>
            </w:r>
          </w:p>
          <w:p w14:paraId="601AAA30" w14:textId="2AC2AC3F" w:rsidR="00A83823" w:rsidRPr="006C5F37" w:rsidRDefault="006C5F37" w:rsidP="00A838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л. </w:t>
            </w:r>
            <w:r w:rsidR="00A83823" w:rsidRPr="006C5F37">
              <w:rPr>
                <w:rFonts w:ascii="Arial" w:hAnsi="Arial" w:cs="Arial"/>
              </w:rPr>
              <w:t>8-</w:t>
            </w:r>
            <w:r w:rsidRPr="006C5F37">
              <w:rPr>
                <w:rFonts w:ascii="Arial" w:hAnsi="Arial" w:cs="Arial"/>
              </w:rPr>
              <w:t>(351) 255-94-08</w:t>
            </w:r>
          </w:p>
          <w:p w14:paraId="79FFDC09" w14:textId="753BF7AF" w:rsidR="00FC3B70" w:rsidRPr="006C5F37" w:rsidRDefault="006C5F37" w:rsidP="006C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C5F37">
              <w:rPr>
                <w:rFonts w:ascii="Arial" w:hAnsi="Arial" w:cs="Arial"/>
                <w:lang w:val="en-US"/>
              </w:rPr>
              <w:t>gusevas</w:t>
            </w:r>
            <w:proofErr w:type="spellEnd"/>
            <w:r w:rsidRPr="006C5F37">
              <w:rPr>
                <w:rFonts w:ascii="Arial" w:hAnsi="Arial" w:cs="Arial"/>
              </w:rPr>
              <w:t>@</w:t>
            </w:r>
            <w:proofErr w:type="spellStart"/>
            <w:r w:rsidRPr="006C5F37">
              <w:rPr>
                <w:rFonts w:ascii="Arial" w:hAnsi="Arial" w:cs="Arial"/>
                <w:lang w:val="en-US"/>
              </w:rPr>
              <w:t>chepfa</w:t>
            </w:r>
            <w:proofErr w:type="spellEnd"/>
            <w:r w:rsidRPr="006C5F37">
              <w:rPr>
                <w:rFonts w:ascii="Arial" w:hAnsi="Arial" w:cs="Arial"/>
              </w:rPr>
              <w:t>.</w:t>
            </w:r>
            <w:proofErr w:type="spellStart"/>
            <w:r w:rsidRPr="006C5F37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</w:tr>
      <w:tr w:rsidR="00AD0632" w:rsidRPr="004F7626" w14:paraId="641379F9" w14:textId="77777777" w:rsidTr="0024688D">
        <w:tc>
          <w:tcPr>
            <w:tcW w:w="675" w:type="dxa"/>
            <w:vAlign w:val="center"/>
          </w:tcPr>
          <w:p w14:paraId="6162A127" w14:textId="77777777" w:rsidR="00AD0632" w:rsidRPr="004F7626" w:rsidRDefault="007104B0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42</w:t>
            </w:r>
          </w:p>
        </w:tc>
        <w:tc>
          <w:tcPr>
            <w:tcW w:w="6096" w:type="dxa"/>
            <w:vAlign w:val="center"/>
          </w:tcPr>
          <w:p w14:paraId="1FCD4DCE" w14:textId="77777777" w:rsidR="00AD0632" w:rsidRPr="004F7626" w:rsidRDefault="00AD0632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Контактные данные ответственных лиц со стороны заказчика</w:t>
            </w:r>
            <w:r w:rsidR="0059229C" w:rsidRPr="004F7626">
              <w:rPr>
                <w:rFonts w:ascii="Arial" w:hAnsi="Arial" w:cs="Arial"/>
              </w:rPr>
              <w:t>, фамилия, имя, отчество</w:t>
            </w:r>
          </w:p>
        </w:tc>
        <w:tc>
          <w:tcPr>
            <w:tcW w:w="7938" w:type="dxa"/>
            <w:vAlign w:val="center"/>
          </w:tcPr>
          <w:p w14:paraId="500F1D2B" w14:textId="77777777" w:rsidR="006C5F37" w:rsidRPr="00FC3B70" w:rsidRDefault="006C5F37" w:rsidP="006C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C5F37">
              <w:rPr>
                <w:rFonts w:ascii="Arial" w:hAnsi="Arial" w:cs="Arial"/>
              </w:rPr>
              <w:t xml:space="preserve">Руководитель службы охраны труда, промышленной безопасности и экологии Гусев Александр Сергеевич </w:t>
            </w:r>
          </w:p>
          <w:p w14:paraId="6EDEDDC0" w14:textId="66D6F77B" w:rsidR="006C5F37" w:rsidRPr="006C5F37" w:rsidRDefault="006C5F37" w:rsidP="006C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л. </w:t>
            </w:r>
            <w:r w:rsidRPr="006C5F37">
              <w:rPr>
                <w:rFonts w:ascii="Arial" w:hAnsi="Arial" w:cs="Arial"/>
              </w:rPr>
              <w:t>8-(351) 255-94-08</w:t>
            </w:r>
          </w:p>
          <w:p w14:paraId="712CF081" w14:textId="21C9C61E" w:rsidR="00AD0632" w:rsidRPr="00FC3B70" w:rsidRDefault="006C5F37" w:rsidP="006C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C5F37">
              <w:rPr>
                <w:rFonts w:ascii="Arial" w:hAnsi="Arial" w:cs="Arial"/>
                <w:lang w:val="en-US"/>
              </w:rPr>
              <w:t>gusevas</w:t>
            </w:r>
            <w:proofErr w:type="spellEnd"/>
            <w:r w:rsidRPr="006C5F37">
              <w:rPr>
                <w:rFonts w:ascii="Arial" w:hAnsi="Arial" w:cs="Arial"/>
              </w:rPr>
              <w:t>@</w:t>
            </w:r>
            <w:proofErr w:type="spellStart"/>
            <w:r w:rsidRPr="006C5F37">
              <w:rPr>
                <w:rFonts w:ascii="Arial" w:hAnsi="Arial" w:cs="Arial"/>
                <w:lang w:val="en-US"/>
              </w:rPr>
              <w:t>chepfa</w:t>
            </w:r>
            <w:proofErr w:type="spellEnd"/>
            <w:r w:rsidRPr="006C5F37">
              <w:rPr>
                <w:rFonts w:ascii="Arial" w:hAnsi="Arial" w:cs="Arial"/>
              </w:rPr>
              <w:t>.</w:t>
            </w:r>
            <w:proofErr w:type="spellStart"/>
            <w:r w:rsidRPr="006C5F37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FC3B70">
              <w:rPr>
                <w:rFonts w:ascii="Arial" w:hAnsi="Arial" w:cs="Arial"/>
              </w:rPr>
              <w:t xml:space="preserve"> </w:t>
            </w:r>
          </w:p>
        </w:tc>
      </w:tr>
      <w:tr w:rsidR="00AD0632" w:rsidRPr="004F7626" w14:paraId="1FBD962C" w14:textId="77777777" w:rsidTr="0024688D">
        <w:tc>
          <w:tcPr>
            <w:tcW w:w="675" w:type="dxa"/>
            <w:vAlign w:val="center"/>
          </w:tcPr>
          <w:p w14:paraId="5A3B4210" w14:textId="77777777" w:rsidR="00AD0632" w:rsidRPr="004F7626" w:rsidRDefault="007104B0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43</w:t>
            </w:r>
          </w:p>
        </w:tc>
        <w:tc>
          <w:tcPr>
            <w:tcW w:w="6096" w:type="dxa"/>
            <w:vAlign w:val="center"/>
          </w:tcPr>
          <w:p w14:paraId="2E623C47" w14:textId="77777777" w:rsidR="00AD0632" w:rsidRPr="004F7626" w:rsidRDefault="00AD0632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Телефон</w:t>
            </w:r>
          </w:p>
        </w:tc>
        <w:tc>
          <w:tcPr>
            <w:tcW w:w="7938" w:type="dxa"/>
            <w:vAlign w:val="center"/>
          </w:tcPr>
          <w:p w14:paraId="09AF28D1" w14:textId="4B5B44FB" w:rsidR="00AD0632" w:rsidRPr="00FC3B70" w:rsidRDefault="00A83823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C3B70">
              <w:rPr>
                <w:rFonts w:ascii="Arial" w:hAnsi="Arial" w:cs="Arial"/>
              </w:rPr>
              <w:t xml:space="preserve">тел. </w:t>
            </w:r>
            <w:r w:rsidR="006C5F37" w:rsidRPr="006C5F37">
              <w:rPr>
                <w:rFonts w:ascii="Arial" w:hAnsi="Arial" w:cs="Arial"/>
              </w:rPr>
              <w:t xml:space="preserve"> 8-(351) 255-94-08</w:t>
            </w:r>
          </w:p>
        </w:tc>
      </w:tr>
      <w:tr w:rsidR="00AD0632" w:rsidRPr="004F7626" w14:paraId="5DDB9EF5" w14:textId="77777777" w:rsidTr="0024688D">
        <w:tc>
          <w:tcPr>
            <w:tcW w:w="675" w:type="dxa"/>
            <w:vAlign w:val="center"/>
          </w:tcPr>
          <w:p w14:paraId="4736CAF5" w14:textId="77777777" w:rsidR="00AD0632" w:rsidRPr="004F7626" w:rsidRDefault="007104B0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44</w:t>
            </w:r>
          </w:p>
        </w:tc>
        <w:tc>
          <w:tcPr>
            <w:tcW w:w="6096" w:type="dxa"/>
            <w:vAlign w:val="center"/>
          </w:tcPr>
          <w:p w14:paraId="1C1502F4" w14:textId="77777777" w:rsidR="00AD0632" w:rsidRPr="004F7626" w:rsidRDefault="00AD0632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Адрес электронной почты (при наличии)</w:t>
            </w:r>
          </w:p>
        </w:tc>
        <w:tc>
          <w:tcPr>
            <w:tcW w:w="7938" w:type="dxa"/>
            <w:vAlign w:val="center"/>
          </w:tcPr>
          <w:p w14:paraId="6D1F1E55" w14:textId="6C314BF5" w:rsidR="00FC3B70" w:rsidRPr="00F525AD" w:rsidRDefault="006C5F37" w:rsidP="00FC3B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C5F37">
              <w:rPr>
                <w:rFonts w:ascii="Arial" w:hAnsi="Arial" w:cs="Arial"/>
              </w:rPr>
              <w:t>gusevas@chepfa.ru</w:t>
            </w:r>
          </w:p>
        </w:tc>
      </w:tr>
      <w:tr w:rsidR="00AD0632" w:rsidRPr="004F7626" w14:paraId="2CC2FB98" w14:textId="77777777" w:rsidTr="0024688D">
        <w:tc>
          <w:tcPr>
            <w:tcW w:w="675" w:type="dxa"/>
            <w:vAlign w:val="center"/>
          </w:tcPr>
          <w:p w14:paraId="4D6E156A" w14:textId="77777777" w:rsidR="00AD0632" w:rsidRPr="004F7626" w:rsidRDefault="007104B0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45</w:t>
            </w:r>
          </w:p>
        </w:tc>
        <w:tc>
          <w:tcPr>
            <w:tcW w:w="6096" w:type="dxa"/>
            <w:vAlign w:val="center"/>
          </w:tcPr>
          <w:p w14:paraId="13385961" w14:textId="77777777" w:rsidR="00AD0632" w:rsidRPr="004F7626" w:rsidRDefault="00AD0632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Контактные данные ответственных лиц со стороны исполнителя</w:t>
            </w:r>
            <w:r w:rsidR="0059229C" w:rsidRPr="004F7626">
              <w:rPr>
                <w:rFonts w:ascii="Arial" w:hAnsi="Arial" w:cs="Arial"/>
              </w:rPr>
              <w:t>, фамилия, имя, отчество</w:t>
            </w:r>
          </w:p>
        </w:tc>
        <w:tc>
          <w:tcPr>
            <w:tcW w:w="7938" w:type="dxa"/>
            <w:vAlign w:val="center"/>
          </w:tcPr>
          <w:p w14:paraId="17D3A08D" w14:textId="5AA7A6E5" w:rsidR="00D312CF" w:rsidRPr="004F7626" w:rsidRDefault="006C5F37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C5F37">
              <w:rPr>
                <w:rFonts w:ascii="Arial" w:hAnsi="Arial" w:cs="Arial"/>
              </w:rPr>
              <w:t>Мамонтов Владимир Юрьевич</w:t>
            </w:r>
          </w:p>
        </w:tc>
      </w:tr>
      <w:tr w:rsidR="00D277A2" w:rsidRPr="004F7626" w14:paraId="42F5FE1D" w14:textId="77777777" w:rsidTr="002C0D1D">
        <w:tc>
          <w:tcPr>
            <w:tcW w:w="675" w:type="dxa"/>
            <w:vAlign w:val="center"/>
          </w:tcPr>
          <w:p w14:paraId="4F3ABCCD" w14:textId="77777777" w:rsidR="00D277A2" w:rsidRPr="004F7626" w:rsidRDefault="00D277A2" w:rsidP="00D277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46</w:t>
            </w:r>
          </w:p>
        </w:tc>
        <w:tc>
          <w:tcPr>
            <w:tcW w:w="6096" w:type="dxa"/>
            <w:vAlign w:val="center"/>
          </w:tcPr>
          <w:p w14:paraId="1B69E25C" w14:textId="77777777" w:rsidR="00D277A2" w:rsidRPr="004F7626" w:rsidRDefault="00D277A2" w:rsidP="00D277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 xml:space="preserve">Телефон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7FC8" w14:textId="68A7849A" w:rsidR="00D312CF" w:rsidRPr="004F7626" w:rsidRDefault="005D68B2" w:rsidP="00D277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</w:t>
            </w:r>
            <w:r w:rsidRPr="005D68B2">
              <w:rPr>
                <w:rFonts w:ascii="Arial" w:hAnsi="Arial" w:cs="Arial"/>
              </w:rPr>
              <w:t xml:space="preserve"> (383) </w:t>
            </w:r>
            <w:r w:rsidR="006C5F37" w:rsidRPr="006C5F37">
              <w:rPr>
                <w:rFonts w:ascii="Arial" w:hAnsi="Arial" w:cs="Arial"/>
              </w:rPr>
              <w:t>(3452) 57-57-08</w:t>
            </w:r>
          </w:p>
        </w:tc>
      </w:tr>
      <w:tr w:rsidR="00D277A2" w:rsidRPr="004F7626" w14:paraId="1C9B8DD2" w14:textId="77777777" w:rsidTr="002C0D1D">
        <w:tc>
          <w:tcPr>
            <w:tcW w:w="675" w:type="dxa"/>
            <w:vAlign w:val="center"/>
          </w:tcPr>
          <w:p w14:paraId="72226BEF" w14:textId="77777777" w:rsidR="00D277A2" w:rsidRPr="004F7626" w:rsidRDefault="00D277A2" w:rsidP="00D277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47</w:t>
            </w:r>
          </w:p>
        </w:tc>
        <w:tc>
          <w:tcPr>
            <w:tcW w:w="6096" w:type="dxa"/>
            <w:vAlign w:val="center"/>
          </w:tcPr>
          <w:p w14:paraId="2D93A204" w14:textId="77777777" w:rsidR="00D277A2" w:rsidRPr="004F7626" w:rsidRDefault="00D277A2" w:rsidP="00D277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Адрес электронной почты (при наличии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93D2" w14:textId="379D2CE5" w:rsidR="00D312CF" w:rsidRPr="004F7626" w:rsidRDefault="006C5F37" w:rsidP="00D277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techproject@inbox.ru</w:t>
            </w:r>
          </w:p>
        </w:tc>
      </w:tr>
      <w:tr w:rsidR="00AD0632" w:rsidRPr="004F7626" w14:paraId="786C765B" w14:textId="77777777" w:rsidTr="0024688D">
        <w:tc>
          <w:tcPr>
            <w:tcW w:w="675" w:type="dxa"/>
            <w:vAlign w:val="center"/>
          </w:tcPr>
          <w:p w14:paraId="169C836A" w14:textId="77777777" w:rsidR="00AD0632" w:rsidRPr="004F7626" w:rsidRDefault="007104B0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lastRenderedPageBreak/>
              <w:t>48</w:t>
            </w:r>
          </w:p>
        </w:tc>
        <w:tc>
          <w:tcPr>
            <w:tcW w:w="6096" w:type="dxa"/>
            <w:vAlign w:val="center"/>
          </w:tcPr>
          <w:p w14:paraId="0D6A2FFC" w14:textId="77777777" w:rsidR="00AD0632" w:rsidRPr="004F7626" w:rsidRDefault="00AD0632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Контактные данные ответственных лиц со стороны органа местного самоуправления</w:t>
            </w:r>
          </w:p>
        </w:tc>
        <w:tc>
          <w:tcPr>
            <w:tcW w:w="7938" w:type="dxa"/>
            <w:vAlign w:val="center"/>
          </w:tcPr>
          <w:p w14:paraId="3DBF8C0C" w14:textId="0D662A71" w:rsidR="00AD0632" w:rsidRPr="004F7626" w:rsidRDefault="006C5F37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C5F37">
              <w:rPr>
                <w:rFonts w:ascii="Arial" w:hAnsi="Arial" w:cs="Arial"/>
              </w:rPr>
              <w:t>Начальник отдела</w:t>
            </w:r>
            <w:r>
              <w:rPr>
                <w:rFonts w:ascii="Arial" w:hAnsi="Arial" w:cs="Arial"/>
              </w:rPr>
              <w:t xml:space="preserve"> </w:t>
            </w:r>
            <w:r w:rsidRPr="006C5F37">
              <w:rPr>
                <w:rFonts w:ascii="Arial" w:hAnsi="Arial" w:cs="Arial"/>
              </w:rPr>
              <w:t>экологии и природопользования</w:t>
            </w:r>
            <w:r>
              <w:rPr>
                <w:rFonts w:ascii="Arial" w:hAnsi="Arial" w:cs="Arial"/>
              </w:rPr>
              <w:t xml:space="preserve"> </w:t>
            </w:r>
            <w:r w:rsidRPr="006C5F37">
              <w:rPr>
                <w:rFonts w:ascii="Arial" w:hAnsi="Arial" w:cs="Arial"/>
              </w:rPr>
              <w:t>Администраци</w:t>
            </w:r>
            <w:r>
              <w:rPr>
                <w:rFonts w:ascii="Arial" w:hAnsi="Arial" w:cs="Arial"/>
              </w:rPr>
              <w:t>и</w:t>
            </w:r>
            <w:r w:rsidRPr="006C5F37">
              <w:rPr>
                <w:rFonts w:ascii="Arial" w:hAnsi="Arial" w:cs="Arial"/>
              </w:rPr>
              <w:t xml:space="preserve"> </w:t>
            </w:r>
            <w:proofErr w:type="spellStart"/>
            <w:r w:rsidRPr="006C5F37">
              <w:rPr>
                <w:rFonts w:ascii="Arial" w:hAnsi="Arial" w:cs="Arial"/>
              </w:rPr>
              <w:t>Копейского</w:t>
            </w:r>
            <w:proofErr w:type="spellEnd"/>
            <w:r w:rsidRPr="006C5F37">
              <w:rPr>
                <w:rFonts w:ascii="Arial" w:hAnsi="Arial" w:cs="Arial"/>
              </w:rPr>
              <w:t xml:space="preserve"> городского округа Челябинской области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C5F37">
              <w:rPr>
                <w:rFonts w:ascii="Arial" w:hAnsi="Arial" w:cs="Arial"/>
              </w:rPr>
              <w:t>Стаканова</w:t>
            </w:r>
            <w:proofErr w:type="spellEnd"/>
            <w:r w:rsidRPr="006C5F37">
              <w:rPr>
                <w:rFonts w:ascii="Arial" w:hAnsi="Arial" w:cs="Arial"/>
              </w:rPr>
              <w:t xml:space="preserve"> Ольга Николаевна</w:t>
            </w:r>
          </w:p>
        </w:tc>
      </w:tr>
      <w:tr w:rsidR="005D68B2" w:rsidRPr="004F7626" w14:paraId="29EB12E8" w14:textId="77777777" w:rsidTr="0024688D">
        <w:tc>
          <w:tcPr>
            <w:tcW w:w="675" w:type="dxa"/>
            <w:vAlign w:val="center"/>
          </w:tcPr>
          <w:p w14:paraId="740584A1" w14:textId="77777777" w:rsidR="005D68B2" w:rsidRPr="004F7626" w:rsidRDefault="005D68B2" w:rsidP="005D6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49</w:t>
            </w:r>
          </w:p>
        </w:tc>
        <w:tc>
          <w:tcPr>
            <w:tcW w:w="6096" w:type="dxa"/>
            <w:vAlign w:val="center"/>
          </w:tcPr>
          <w:p w14:paraId="12BE1332" w14:textId="77777777" w:rsidR="005D68B2" w:rsidRPr="004F7626" w:rsidRDefault="005D68B2" w:rsidP="005D6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Телефон</w:t>
            </w:r>
          </w:p>
        </w:tc>
        <w:tc>
          <w:tcPr>
            <w:tcW w:w="7938" w:type="dxa"/>
            <w:vAlign w:val="center"/>
          </w:tcPr>
          <w:p w14:paraId="20F31EA3" w14:textId="4AC6DD47" w:rsidR="005D68B2" w:rsidRPr="004F7626" w:rsidRDefault="006C5F37" w:rsidP="005D68B2">
            <w:pPr>
              <w:spacing w:after="0" w:line="240" w:lineRule="auto"/>
              <w:rPr>
                <w:rFonts w:ascii="Arial" w:hAnsi="Arial" w:cs="Arial"/>
              </w:rPr>
            </w:pPr>
            <w:r w:rsidRPr="006C5F37">
              <w:rPr>
                <w:rFonts w:ascii="Arial" w:hAnsi="Arial" w:cs="Arial"/>
              </w:rPr>
              <w:t>8(35139) 73-830</w:t>
            </w:r>
          </w:p>
        </w:tc>
      </w:tr>
      <w:tr w:rsidR="005D68B2" w:rsidRPr="004F7626" w14:paraId="67EF1D6C" w14:textId="77777777" w:rsidTr="0024688D">
        <w:tc>
          <w:tcPr>
            <w:tcW w:w="675" w:type="dxa"/>
            <w:vAlign w:val="center"/>
          </w:tcPr>
          <w:p w14:paraId="3A4110E5" w14:textId="77777777" w:rsidR="005D68B2" w:rsidRPr="004F7626" w:rsidRDefault="005D68B2" w:rsidP="005D6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50</w:t>
            </w:r>
          </w:p>
        </w:tc>
        <w:tc>
          <w:tcPr>
            <w:tcW w:w="6096" w:type="dxa"/>
            <w:vAlign w:val="center"/>
          </w:tcPr>
          <w:p w14:paraId="6D31E706" w14:textId="77777777" w:rsidR="005D68B2" w:rsidRPr="004F7626" w:rsidRDefault="005D68B2" w:rsidP="005D6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7938" w:type="dxa"/>
            <w:vAlign w:val="center"/>
          </w:tcPr>
          <w:p w14:paraId="2E78B61C" w14:textId="08521517" w:rsidR="005D68B2" w:rsidRPr="004F7626" w:rsidRDefault="006C5F37" w:rsidP="005D68B2">
            <w:pPr>
              <w:spacing w:after="0" w:line="240" w:lineRule="auto"/>
              <w:rPr>
                <w:rFonts w:ascii="Arial" w:hAnsi="Arial" w:cs="Arial"/>
              </w:rPr>
            </w:pPr>
            <w:r w:rsidRPr="006C5F37">
              <w:rPr>
                <w:rFonts w:ascii="Arial" w:hAnsi="Arial" w:cs="Arial"/>
              </w:rPr>
              <w:t>kopeysk@akgo74.ru</w:t>
            </w:r>
          </w:p>
        </w:tc>
      </w:tr>
      <w:tr w:rsidR="00AD0632" w:rsidRPr="004F7626" w14:paraId="61FA7045" w14:textId="77777777" w:rsidTr="004F7626">
        <w:tc>
          <w:tcPr>
            <w:tcW w:w="675" w:type="dxa"/>
            <w:shd w:val="clear" w:color="auto" w:fill="auto"/>
            <w:vAlign w:val="center"/>
          </w:tcPr>
          <w:p w14:paraId="5B489C7D" w14:textId="77777777" w:rsidR="00AD0632" w:rsidRPr="004F7626" w:rsidRDefault="007104B0" w:rsidP="004F76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5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BA8429A" w14:textId="77777777" w:rsidR="00AD0632" w:rsidRPr="004F7626" w:rsidRDefault="00AD0632" w:rsidP="004F76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Сведения о дополнительном информировании общественности (в случае его осуществления) путем распространения информации, указанной в уведомлении, по радио, на телевидении, в периодической печати, на информационных стендах органов местного самоуправления, через информационно-коммуникационную сеть "Интернет", а также иными способами, обеспечивающими распространение информации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10FC398" w14:textId="77777777" w:rsidR="004F7626" w:rsidRPr="004F7626" w:rsidRDefault="004F7626" w:rsidP="004F76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Через сеть «Интернет» на официальных сайтах:</w:t>
            </w:r>
          </w:p>
          <w:p w14:paraId="64CF7A27" w14:textId="67968E59" w:rsidR="004F7626" w:rsidRPr="004F7626" w:rsidRDefault="004F7626" w:rsidP="004F76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- Администрации</w:t>
            </w:r>
            <w:r w:rsidR="005D68B2">
              <w:rPr>
                <w:rFonts w:ascii="Arial" w:hAnsi="Arial" w:cs="Arial"/>
              </w:rPr>
              <w:t xml:space="preserve"> </w:t>
            </w:r>
            <w:proofErr w:type="spellStart"/>
            <w:r w:rsidR="00DE5CF3" w:rsidRPr="00DE5CF3">
              <w:rPr>
                <w:rFonts w:ascii="Arial" w:hAnsi="Arial" w:cs="Arial"/>
              </w:rPr>
              <w:t>Копейского</w:t>
            </w:r>
            <w:proofErr w:type="spellEnd"/>
            <w:r w:rsidR="00DE5CF3" w:rsidRPr="00DE5CF3">
              <w:rPr>
                <w:rFonts w:ascii="Arial" w:hAnsi="Arial" w:cs="Arial"/>
              </w:rPr>
              <w:t xml:space="preserve"> городского округа Челябинской области</w:t>
            </w:r>
            <w:r w:rsidRPr="004F7626">
              <w:rPr>
                <w:rFonts w:ascii="Arial" w:hAnsi="Arial" w:cs="Arial"/>
              </w:rPr>
              <w:t>;</w:t>
            </w:r>
          </w:p>
          <w:p w14:paraId="068E2581" w14:textId="77777777" w:rsidR="004F7626" w:rsidRPr="004F7626" w:rsidRDefault="004F7626" w:rsidP="004F7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- Федеральной службы по надзору в сфере природопользования Росприроднадзор;</w:t>
            </w:r>
          </w:p>
          <w:p w14:paraId="16417898" w14:textId="77777777" w:rsidR="004F7626" w:rsidRPr="004F7626" w:rsidRDefault="004F7626" w:rsidP="004F76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 xml:space="preserve">- </w:t>
            </w:r>
            <w:r w:rsidR="005D68B2" w:rsidRPr="005D68B2">
              <w:rPr>
                <w:rFonts w:ascii="Arial" w:hAnsi="Arial" w:cs="Arial"/>
              </w:rPr>
              <w:t>Уральское межрегиональное управление Росприроднадзора</w:t>
            </w:r>
            <w:r w:rsidR="005D68B2">
              <w:rPr>
                <w:rFonts w:ascii="Arial" w:hAnsi="Arial" w:cs="Arial"/>
              </w:rPr>
              <w:t>;</w:t>
            </w:r>
          </w:p>
          <w:p w14:paraId="68BC1192" w14:textId="77777777" w:rsidR="004F7626" w:rsidRPr="004F7626" w:rsidRDefault="004F7626" w:rsidP="004F76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 xml:space="preserve">- </w:t>
            </w:r>
            <w:r w:rsidR="005D68B2" w:rsidRPr="005D68B2">
              <w:rPr>
                <w:rFonts w:ascii="Arial" w:hAnsi="Arial" w:cs="Arial"/>
              </w:rPr>
              <w:t>Министерство экологии Челябинской области</w:t>
            </w:r>
            <w:r w:rsidRPr="004F7626">
              <w:rPr>
                <w:rFonts w:ascii="Arial" w:hAnsi="Arial" w:cs="Arial"/>
              </w:rPr>
              <w:t>;</w:t>
            </w:r>
          </w:p>
          <w:p w14:paraId="11FAEA47" w14:textId="29D84635" w:rsidR="007104B0" w:rsidRPr="004F7626" w:rsidRDefault="004F7626" w:rsidP="00520F7B">
            <w:pPr>
              <w:spacing w:after="0" w:line="240" w:lineRule="auto"/>
              <w:rPr>
                <w:rFonts w:ascii="Arial" w:hAnsi="Arial" w:cs="Arial"/>
              </w:rPr>
            </w:pPr>
            <w:r w:rsidRPr="00520F7B">
              <w:rPr>
                <w:rFonts w:ascii="Arial" w:hAnsi="Arial" w:cs="Arial"/>
              </w:rPr>
              <w:t xml:space="preserve">- </w:t>
            </w:r>
            <w:r w:rsidR="00DE5CF3" w:rsidRPr="00DE5CF3">
              <w:rPr>
                <w:rFonts w:ascii="Arial" w:eastAsia="Times New Roman" w:hAnsi="Arial" w:cs="Arial"/>
              </w:rPr>
              <w:t>АО «Птицефабрика Челябинская»</w:t>
            </w:r>
            <w:r w:rsidR="005D68B2" w:rsidRPr="00520F7B">
              <w:rPr>
                <w:rFonts w:ascii="Arial" w:eastAsia="Times New Roman" w:hAnsi="Arial" w:cs="Arial"/>
              </w:rPr>
              <w:t>.</w:t>
            </w:r>
          </w:p>
        </w:tc>
      </w:tr>
      <w:tr w:rsidR="00AD0632" w:rsidRPr="004F7626" w14:paraId="0DA43951" w14:textId="77777777" w:rsidTr="004F7626">
        <w:trPr>
          <w:trHeight w:val="599"/>
        </w:trPr>
        <w:tc>
          <w:tcPr>
            <w:tcW w:w="675" w:type="dxa"/>
            <w:vAlign w:val="center"/>
          </w:tcPr>
          <w:p w14:paraId="5FB1F609" w14:textId="77777777" w:rsidR="00AD0632" w:rsidRPr="004F7626" w:rsidRDefault="007104B0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52</w:t>
            </w:r>
          </w:p>
        </w:tc>
        <w:tc>
          <w:tcPr>
            <w:tcW w:w="6096" w:type="dxa"/>
            <w:vAlign w:val="center"/>
          </w:tcPr>
          <w:p w14:paraId="4938917C" w14:textId="77777777" w:rsidR="00AD0632" w:rsidRPr="004F7626" w:rsidRDefault="00CE21AF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И</w:t>
            </w:r>
            <w:r w:rsidR="00AD0632" w:rsidRPr="004F7626">
              <w:rPr>
                <w:rFonts w:ascii="Arial" w:hAnsi="Arial" w:cs="Arial"/>
              </w:rPr>
              <w:t>ная информация по желанию заказчика (исполнителя)</w:t>
            </w:r>
          </w:p>
        </w:tc>
        <w:tc>
          <w:tcPr>
            <w:tcW w:w="7938" w:type="dxa"/>
            <w:vAlign w:val="center"/>
          </w:tcPr>
          <w:p w14:paraId="1A321033" w14:textId="77777777" w:rsidR="00AD0632" w:rsidRPr="004F7626" w:rsidRDefault="004F7626" w:rsidP="0024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7626">
              <w:rPr>
                <w:rFonts w:ascii="Arial" w:hAnsi="Arial" w:cs="Arial"/>
              </w:rPr>
              <w:t>-</w:t>
            </w:r>
          </w:p>
        </w:tc>
      </w:tr>
    </w:tbl>
    <w:p w14:paraId="70378229" w14:textId="77777777" w:rsidR="00A411F7" w:rsidRPr="00AF5C45" w:rsidRDefault="00A411F7" w:rsidP="00A411F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A411F7" w:rsidRPr="00AF5C45" w:rsidSect="00F56DF4">
      <w:pgSz w:w="16838" w:h="11906" w:orient="landscape"/>
      <w:pgMar w:top="1133" w:right="1440" w:bottom="566" w:left="144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1F7"/>
    <w:rsid w:val="000237DC"/>
    <w:rsid w:val="00024750"/>
    <w:rsid w:val="00056188"/>
    <w:rsid w:val="0007352F"/>
    <w:rsid w:val="000825C0"/>
    <w:rsid w:val="000D4A8E"/>
    <w:rsid w:val="000E737B"/>
    <w:rsid w:val="000E74B1"/>
    <w:rsid w:val="00115C75"/>
    <w:rsid w:val="001404E3"/>
    <w:rsid w:val="00176333"/>
    <w:rsid w:val="00194145"/>
    <w:rsid w:val="00195D12"/>
    <w:rsid w:val="001B0086"/>
    <w:rsid w:val="001B1FFB"/>
    <w:rsid w:val="001E06E9"/>
    <w:rsid w:val="00244378"/>
    <w:rsid w:val="0024688D"/>
    <w:rsid w:val="00263427"/>
    <w:rsid w:val="00285CC9"/>
    <w:rsid w:val="002A5076"/>
    <w:rsid w:val="002A55F0"/>
    <w:rsid w:val="002B206F"/>
    <w:rsid w:val="002B6EE9"/>
    <w:rsid w:val="002C0D1D"/>
    <w:rsid w:val="002C103B"/>
    <w:rsid w:val="002D399C"/>
    <w:rsid w:val="002E2AE2"/>
    <w:rsid w:val="00315B58"/>
    <w:rsid w:val="00326F8A"/>
    <w:rsid w:val="00342ABC"/>
    <w:rsid w:val="00355C62"/>
    <w:rsid w:val="0035719F"/>
    <w:rsid w:val="00362ABF"/>
    <w:rsid w:val="00384B79"/>
    <w:rsid w:val="00395E0E"/>
    <w:rsid w:val="003A3F29"/>
    <w:rsid w:val="004040DE"/>
    <w:rsid w:val="00404A0D"/>
    <w:rsid w:val="00414A29"/>
    <w:rsid w:val="0044149D"/>
    <w:rsid w:val="004763B1"/>
    <w:rsid w:val="00477D34"/>
    <w:rsid w:val="004946F6"/>
    <w:rsid w:val="004A4313"/>
    <w:rsid w:val="004B1FA4"/>
    <w:rsid w:val="004D2C77"/>
    <w:rsid w:val="004D5EA1"/>
    <w:rsid w:val="004E7887"/>
    <w:rsid w:val="004F7626"/>
    <w:rsid w:val="005071DC"/>
    <w:rsid w:val="005170FF"/>
    <w:rsid w:val="00517A50"/>
    <w:rsid w:val="00520F7B"/>
    <w:rsid w:val="005260D2"/>
    <w:rsid w:val="0053204C"/>
    <w:rsid w:val="00552D81"/>
    <w:rsid w:val="005656BB"/>
    <w:rsid w:val="00586267"/>
    <w:rsid w:val="00587C02"/>
    <w:rsid w:val="0059229C"/>
    <w:rsid w:val="005A4FE9"/>
    <w:rsid w:val="005C1859"/>
    <w:rsid w:val="005C5EE1"/>
    <w:rsid w:val="005D2361"/>
    <w:rsid w:val="005D68B2"/>
    <w:rsid w:val="005F0A2C"/>
    <w:rsid w:val="005F7268"/>
    <w:rsid w:val="00614E36"/>
    <w:rsid w:val="00691174"/>
    <w:rsid w:val="006A1796"/>
    <w:rsid w:val="006C5F37"/>
    <w:rsid w:val="006C7562"/>
    <w:rsid w:val="006F07F1"/>
    <w:rsid w:val="006F5609"/>
    <w:rsid w:val="006F60BF"/>
    <w:rsid w:val="0070029F"/>
    <w:rsid w:val="007104B0"/>
    <w:rsid w:val="00723F44"/>
    <w:rsid w:val="007330C6"/>
    <w:rsid w:val="00750996"/>
    <w:rsid w:val="0075535F"/>
    <w:rsid w:val="0075766B"/>
    <w:rsid w:val="00760AD2"/>
    <w:rsid w:val="007979BD"/>
    <w:rsid w:val="00797D08"/>
    <w:rsid w:val="007A521C"/>
    <w:rsid w:val="007B11D3"/>
    <w:rsid w:val="007F1FE0"/>
    <w:rsid w:val="008467AD"/>
    <w:rsid w:val="0085455D"/>
    <w:rsid w:val="00864923"/>
    <w:rsid w:val="00881EB8"/>
    <w:rsid w:val="00893E9C"/>
    <w:rsid w:val="008A4DCB"/>
    <w:rsid w:val="008B4D58"/>
    <w:rsid w:val="008B4F63"/>
    <w:rsid w:val="008D5465"/>
    <w:rsid w:val="008F14AA"/>
    <w:rsid w:val="0090525A"/>
    <w:rsid w:val="0092307E"/>
    <w:rsid w:val="0094316E"/>
    <w:rsid w:val="009705C4"/>
    <w:rsid w:val="00976DE0"/>
    <w:rsid w:val="00992714"/>
    <w:rsid w:val="009A3D1A"/>
    <w:rsid w:val="009A4E92"/>
    <w:rsid w:val="009D663B"/>
    <w:rsid w:val="00A321FA"/>
    <w:rsid w:val="00A411F7"/>
    <w:rsid w:val="00A769B0"/>
    <w:rsid w:val="00A83823"/>
    <w:rsid w:val="00AD0632"/>
    <w:rsid w:val="00AD7F3C"/>
    <w:rsid w:val="00AE1354"/>
    <w:rsid w:val="00AE14AA"/>
    <w:rsid w:val="00AE1F36"/>
    <w:rsid w:val="00AF1582"/>
    <w:rsid w:val="00AF5C45"/>
    <w:rsid w:val="00B200E5"/>
    <w:rsid w:val="00B765BC"/>
    <w:rsid w:val="00B86E3F"/>
    <w:rsid w:val="00BA5109"/>
    <w:rsid w:val="00BA52D0"/>
    <w:rsid w:val="00BA53D8"/>
    <w:rsid w:val="00BC0275"/>
    <w:rsid w:val="00BD23AC"/>
    <w:rsid w:val="00BD5EC2"/>
    <w:rsid w:val="00C63C1E"/>
    <w:rsid w:val="00C76988"/>
    <w:rsid w:val="00C824A9"/>
    <w:rsid w:val="00C918B7"/>
    <w:rsid w:val="00C967A1"/>
    <w:rsid w:val="00CB153A"/>
    <w:rsid w:val="00CE21AF"/>
    <w:rsid w:val="00CE55A0"/>
    <w:rsid w:val="00CE79AD"/>
    <w:rsid w:val="00CF7C95"/>
    <w:rsid w:val="00D05EDE"/>
    <w:rsid w:val="00D277A2"/>
    <w:rsid w:val="00D312CF"/>
    <w:rsid w:val="00D71D6E"/>
    <w:rsid w:val="00D8002F"/>
    <w:rsid w:val="00D84F29"/>
    <w:rsid w:val="00DB59DA"/>
    <w:rsid w:val="00DE5CF3"/>
    <w:rsid w:val="00E31D18"/>
    <w:rsid w:val="00E87051"/>
    <w:rsid w:val="00EA30AD"/>
    <w:rsid w:val="00EA4744"/>
    <w:rsid w:val="00ED4425"/>
    <w:rsid w:val="00F00085"/>
    <w:rsid w:val="00F06DCA"/>
    <w:rsid w:val="00F47D24"/>
    <w:rsid w:val="00F525AD"/>
    <w:rsid w:val="00F56DF4"/>
    <w:rsid w:val="00F93D8D"/>
    <w:rsid w:val="00F94070"/>
    <w:rsid w:val="00FA1E79"/>
    <w:rsid w:val="00FC3B70"/>
    <w:rsid w:val="00FD091C"/>
    <w:rsid w:val="00FD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22A75"/>
  <w15:docId w15:val="{A3142A3A-120F-4531-987F-A7134309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C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1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ot">
    <w:name w:val="root"/>
    <w:basedOn w:val="a0"/>
    <w:rsid w:val="00AF5C45"/>
  </w:style>
  <w:style w:type="character" w:styleId="a4">
    <w:name w:val="Hyperlink"/>
    <w:uiPriority w:val="99"/>
    <w:unhideWhenUsed/>
    <w:rsid w:val="00AF5C45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C3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E56F-1BB7-46C4-9139-3307E815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о проведении общественных обсуждений по объекту общественных обсуждений</vt:lpstr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проведении общественных обсуждений по объекту общественных обсуждений</dc:title>
  <dc:subject/>
  <dc:creator>AMMarilov</dc:creator>
  <cp:keywords/>
  <dc:description/>
  <cp:lastModifiedBy>Екатерина</cp:lastModifiedBy>
  <cp:revision>13</cp:revision>
  <cp:lastPrinted>2021-09-22T02:32:00Z</cp:lastPrinted>
  <dcterms:created xsi:type="dcterms:W3CDTF">2023-10-10T09:54:00Z</dcterms:created>
  <dcterms:modified xsi:type="dcterms:W3CDTF">2023-12-15T05:12:00Z</dcterms:modified>
</cp:coreProperties>
</file>